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</w:pPr>
      <w:bookmarkStart w:id="0" w:name="_Toc509329906"/>
      <w:bookmarkStart w:id="1" w:name="_Toc3360026"/>
      <w:bookmarkStart w:id="2" w:name="_Toc71365457"/>
      <w:bookmarkStart w:id="3" w:name="_Toc71366267"/>
      <w:bookmarkStart w:id="4" w:name="_Toc71729371"/>
      <w:bookmarkStart w:id="5" w:name="_Toc72163779"/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武汉市20</w:t>
      </w:r>
      <w:r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  <w:t>2</w:t>
      </w:r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1年度事业单</w:t>
      </w:r>
      <w:bookmarkStart w:id="149" w:name="_GoBack"/>
      <w:bookmarkEnd w:id="149"/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位面向社会公开招聘笔试考点地图</w:t>
      </w:r>
      <w:bookmarkEnd w:id="0"/>
      <w:bookmarkEnd w:id="1"/>
      <w:bookmarkEnd w:id="2"/>
      <w:bookmarkEnd w:id="3"/>
      <w:bookmarkEnd w:id="4"/>
      <w:bookmarkEnd w:id="5"/>
    </w:p>
    <w:p>
      <w:pPr>
        <w:pStyle w:val="5"/>
        <w:tabs>
          <w:tab w:val="right" w:leader="dot" w:pos="13948"/>
        </w:tabs>
        <w:rPr>
          <w:rFonts w:cstheme="minorBidi"/>
          <w:kern w:val="2"/>
          <w:sz w:val="21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0" </w:instrText>
      </w:r>
      <w:r>
        <w:fldChar w:fldCharType="separate"/>
      </w:r>
      <w:r>
        <w:rPr>
          <w:rStyle w:val="17"/>
          <w:rFonts w:hint="eastAsia"/>
        </w:rPr>
        <w:t>考点名称：武汉二中广雅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胜利街</w:t>
      </w:r>
      <w:r>
        <w:rPr>
          <w:rStyle w:val="17"/>
        </w:rPr>
        <w:t>3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1" </w:instrText>
      </w:r>
      <w:r>
        <w:fldChar w:fldCharType="separate"/>
      </w:r>
      <w:r>
        <w:rPr>
          <w:rStyle w:val="17"/>
          <w:rFonts w:hint="eastAsia"/>
        </w:rPr>
        <w:t>考点名称：武汉市第六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金门路</w:t>
      </w:r>
      <w:r>
        <w:rPr>
          <w:rStyle w:val="17"/>
        </w:rPr>
        <w:t>3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2" </w:instrText>
      </w:r>
      <w:r>
        <w:fldChar w:fldCharType="separate"/>
      </w:r>
      <w:r>
        <w:rPr>
          <w:rStyle w:val="17"/>
          <w:rFonts w:hint="eastAsia"/>
        </w:rPr>
        <w:t>考点名称：武汉市七一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黄浦大街</w:t>
      </w:r>
      <w:r>
        <w:rPr>
          <w:rStyle w:val="17"/>
        </w:rPr>
        <w:t>1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3" </w:instrText>
      </w:r>
      <w:r>
        <w:fldChar w:fldCharType="separate"/>
      </w:r>
      <w:r>
        <w:rPr>
          <w:rStyle w:val="17"/>
          <w:rFonts w:hint="eastAsia"/>
        </w:rPr>
        <w:t>考点名称：武汉市解放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解放大道</w:t>
      </w:r>
      <w:r>
        <w:rPr>
          <w:rStyle w:val="17"/>
        </w:rPr>
        <w:t>179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4" </w:instrText>
      </w:r>
      <w:r>
        <w:fldChar w:fldCharType="separate"/>
      </w:r>
      <w:r>
        <w:rPr>
          <w:rStyle w:val="17"/>
          <w:rFonts w:hint="eastAsia"/>
        </w:rPr>
        <w:t>考点名称：武汉市解放中学</w:t>
      </w:r>
      <w:r>
        <w:rPr>
          <w:rStyle w:val="17"/>
        </w:rPr>
        <w:t>(</w:t>
      </w:r>
      <w:r>
        <w:rPr>
          <w:rStyle w:val="17"/>
          <w:rFonts w:hint="eastAsia"/>
        </w:rPr>
        <w:t>江大路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江岸区江大路</w:t>
      </w:r>
      <w:r>
        <w:rPr>
          <w:rStyle w:val="17"/>
        </w:rPr>
        <w:t>4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5" </w:instrText>
      </w:r>
      <w:r>
        <w:fldChar w:fldCharType="separate"/>
      </w:r>
      <w:r>
        <w:rPr>
          <w:rStyle w:val="17"/>
          <w:rFonts w:hint="eastAsia"/>
        </w:rPr>
        <w:t>考点名称：武汉市第八十一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解放大道韦桑路</w:t>
      </w:r>
      <w:r>
        <w:rPr>
          <w:rStyle w:val="17"/>
        </w:rPr>
        <w:t>10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6" </w:instrText>
      </w:r>
      <w:r>
        <w:fldChar w:fldCharType="separate"/>
      </w:r>
      <w:r>
        <w:rPr>
          <w:rStyle w:val="17"/>
          <w:rFonts w:hint="eastAsia"/>
        </w:rPr>
        <w:t>考点名称：武汉市第二十一</w:t>
      </w:r>
      <w:r>
        <w:rPr>
          <w:rStyle w:val="17"/>
        </w:rPr>
        <w:t>(</w:t>
      </w:r>
      <w:r>
        <w:rPr>
          <w:rStyle w:val="17"/>
          <w:rFonts w:hint="eastAsia"/>
        </w:rPr>
        <w:t>警予</w:t>
      </w:r>
      <w:r>
        <w:rPr>
          <w:rStyle w:val="17"/>
        </w:rPr>
        <w:t>)</w:t>
      </w:r>
      <w:r>
        <w:rPr>
          <w:rStyle w:val="17"/>
          <w:rFonts w:hint="eastAsia"/>
        </w:rPr>
        <w:t>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铭新街</w:t>
      </w:r>
      <w:r>
        <w:rPr>
          <w:rStyle w:val="17"/>
        </w:rPr>
        <w:t>7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8" </w:instrText>
      </w:r>
      <w:r>
        <w:fldChar w:fldCharType="separate"/>
      </w:r>
      <w:r>
        <w:rPr>
          <w:rStyle w:val="17"/>
          <w:rFonts w:hint="eastAsia"/>
        </w:rPr>
        <w:t>考点名称：武汉市第二十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合作路</w:t>
      </w:r>
      <w:r>
        <w:rPr>
          <w:rStyle w:val="17"/>
        </w:rPr>
        <w:t>5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89" </w:instrText>
      </w:r>
      <w:r>
        <w:fldChar w:fldCharType="separate"/>
      </w:r>
      <w:r>
        <w:rPr>
          <w:rStyle w:val="17"/>
          <w:rFonts w:hint="eastAsia"/>
        </w:rPr>
        <w:t>考点名称：武汉市旅游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新湾路</w:t>
      </w:r>
      <w:r>
        <w:rPr>
          <w:rStyle w:val="17"/>
        </w:rPr>
        <w:t>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8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91" </w:instrText>
      </w:r>
      <w:r>
        <w:fldChar w:fldCharType="separate"/>
      </w:r>
      <w:r>
        <w:rPr>
          <w:rStyle w:val="17"/>
          <w:rFonts w:hint="eastAsia"/>
        </w:rPr>
        <w:t>考点名称：武汉市第三十六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常青街常扬里</w:t>
      </w:r>
      <w:r>
        <w:rPr>
          <w:rStyle w:val="17"/>
        </w:rPr>
        <w:t>7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9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92" </w:instrText>
      </w:r>
      <w:r>
        <w:fldChar w:fldCharType="separate"/>
      </w:r>
      <w:r>
        <w:rPr>
          <w:rStyle w:val="17"/>
          <w:rFonts w:hint="eastAsia"/>
        </w:rPr>
        <w:t>考点名称：武汉市一初慧泉中学</w:t>
      </w:r>
      <w:r>
        <w:rPr>
          <w:rStyle w:val="17"/>
        </w:rPr>
        <w:t>(</w:t>
      </w:r>
      <w:r>
        <w:rPr>
          <w:rStyle w:val="17"/>
          <w:rFonts w:hint="eastAsia"/>
        </w:rPr>
        <w:t>前进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江汉区民主一街</w:t>
      </w:r>
      <w:r>
        <w:rPr>
          <w:rStyle w:val="17"/>
        </w:rPr>
        <w:t>18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9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94" </w:instrText>
      </w:r>
      <w:r>
        <w:fldChar w:fldCharType="separate"/>
      </w:r>
      <w:r>
        <w:rPr>
          <w:rStyle w:val="17"/>
          <w:rFonts w:hint="eastAsia"/>
        </w:rPr>
        <w:t>考点名称：武汉市第十二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银松路</w:t>
      </w:r>
      <w:r>
        <w:rPr>
          <w:rStyle w:val="17"/>
        </w:rPr>
        <w:t>10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95" </w:instrText>
      </w:r>
      <w:r>
        <w:fldChar w:fldCharType="separate"/>
      </w:r>
      <w:r>
        <w:rPr>
          <w:rStyle w:val="17"/>
          <w:rFonts w:hint="eastAsia"/>
        </w:rPr>
        <w:t>考点名称：武汉市第二十八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江汉北路</w:t>
      </w:r>
      <w:r>
        <w:rPr>
          <w:rStyle w:val="17"/>
        </w:rPr>
        <w:t>6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9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97" </w:instrText>
      </w:r>
      <w:r>
        <w:fldChar w:fldCharType="separate"/>
      </w:r>
      <w:r>
        <w:rPr>
          <w:rStyle w:val="17"/>
          <w:rFonts w:hint="eastAsia"/>
        </w:rPr>
        <w:t>考点名称：武汉市先锋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唐家墩街马场路</w:t>
      </w:r>
      <w:r>
        <w:rPr>
          <w:rStyle w:val="17"/>
        </w:rPr>
        <w:t>6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9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798" </w:instrText>
      </w:r>
      <w:r>
        <w:fldChar w:fldCharType="separate"/>
      </w:r>
      <w:r>
        <w:rPr>
          <w:rStyle w:val="17"/>
          <w:rFonts w:hint="eastAsia"/>
        </w:rPr>
        <w:t>考点名称：武汉市新华下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常青五路</w:t>
      </w:r>
      <w:r>
        <w:rPr>
          <w:rStyle w:val="17"/>
        </w:rPr>
        <w:t>4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79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0" </w:instrText>
      </w:r>
      <w:r>
        <w:fldChar w:fldCharType="separate"/>
      </w:r>
      <w:r>
        <w:rPr>
          <w:rStyle w:val="17"/>
          <w:rFonts w:hint="eastAsia"/>
        </w:rPr>
        <w:t>考点名称：武汉市第十九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自治街</w:t>
      </w:r>
      <w:r>
        <w:rPr>
          <w:rStyle w:val="17"/>
        </w:rPr>
        <w:t>24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1" </w:instrText>
      </w:r>
      <w:r>
        <w:fldChar w:fldCharType="separate"/>
      </w:r>
      <w:r>
        <w:rPr>
          <w:rStyle w:val="17"/>
          <w:rFonts w:hint="eastAsia"/>
        </w:rPr>
        <w:t>考点名称：武汉市第六十四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崇仁路</w:t>
      </w:r>
      <w:r>
        <w:rPr>
          <w:rStyle w:val="17"/>
        </w:rPr>
        <w:t>9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3" </w:instrText>
      </w:r>
      <w:r>
        <w:fldChar w:fldCharType="separate"/>
      </w:r>
      <w:r>
        <w:rPr>
          <w:rStyle w:val="17"/>
          <w:rFonts w:hint="eastAsia"/>
        </w:rPr>
        <w:t>考点名称：武汉市第六十三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解放大道</w:t>
      </w:r>
      <w:r>
        <w:rPr>
          <w:rStyle w:val="17"/>
        </w:rPr>
        <w:t>80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4" </w:instrText>
      </w:r>
      <w:r>
        <w:fldChar w:fldCharType="separate"/>
      </w:r>
      <w:r>
        <w:rPr>
          <w:rStyle w:val="17"/>
          <w:rFonts w:hint="eastAsia"/>
        </w:rPr>
        <w:t>考点名称：武汉市十一滨江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古田路</w:t>
      </w:r>
      <w:r>
        <w:rPr>
          <w:rStyle w:val="17"/>
        </w:rPr>
        <w:t>8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5" </w:instrText>
      </w:r>
      <w:r>
        <w:fldChar w:fldCharType="separate"/>
      </w:r>
      <w:r>
        <w:rPr>
          <w:rStyle w:val="17"/>
          <w:rFonts w:hint="eastAsia"/>
        </w:rPr>
        <w:t>考点名称：武汉十一崇仁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京汉大道站邻街</w:t>
      </w:r>
      <w:r>
        <w:rPr>
          <w:rStyle w:val="17"/>
        </w:rPr>
        <w:t>18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6" </w:instrText>
      </w:r>
      <w:r>
        <w:fldChar w:fldCharType="separate"/>
      </w:r>
      <w:r>
        <w:rPr>
          <w:rStyle w:val="17"/>
          <w:rFonts w:hint="eastAsia"/>
        </w:rPr>
        <w:t>考点名称：武汉市第四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解放大道</w:t>
      </w:r>
      <w:r>
        <w:rPr>
          <w:rStyle w:val="17"/>
        </w:rPr>
        <w:t>33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8" </w:instrText>
      </w:r>
      <w:r>
        <w:fldChar w:fldCharType="separate"/>
      </w:r>
      <w:r>
        <w:rPr>
          <w:rStyle w:val="17"/>
          <w:rFonts w:hint="eastAsia"/>
        </w:rPr>
        <w:t>考点名称：武汉市第一职业教育中心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长风路</w:t>
      </w:r>
      <w:r>
        <w:rPr>
          <w:rStyle w:val="17"/>
        </w:rPr>
        <w:t>4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09" </w:instrText>
      </w:r>
      <w:r>
        <w:fldChar w:fldCharType="separate"/>
      </w:r>
      <w:r>
        <w:rPr>
          <w:rStyle w:val="17"/>
          <w:rFonts w:hint="eastAsia"/>
        </w:rPr>
        <w:t>考点名称：武汉市博学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天顺园祥顺路</w:t>
      </w:r>
      <w:r>
        <w:rPr>
          <w:rStyle w:val="17"/>
        </w:rPr>
        <w:t>4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0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11" </w:instrText>
      </w:r>
      <w:r>
        <w:fldChar w:fldCharType="separate"/>
      </w:r>
      <w:r>
        <w:rPr>
          <w:rStyle w:val="17"/>
          <w:rFonts w:hint="eastAsia"/>
        </w:rPr>
        <w:t>考点名称：武汉市崇仁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京汉大道</w:t>
      </w:r>
      <w:r>
        <w:rPr>
          <w:rStyle w:val="17"/>
        </w:rPr>
        <w:t>47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1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12" </w:instrText>
      </w:r>
      <w:r>
        <w:fldChar w:fldCharType="separate"/>
      </w:r>
      <w:r>
        <w:rPr>
          <w:rStyle w:val="17"/>
          <w:rFonts w:hint="eastAsia"/>
        </w:rPr>
        <w:t>考点名称：武汉市翠微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马沧湖路</w:t>
      </w:r>
      <w:r>
        <w:rPr>
          <w:rStyle w:val="17"/>
        </w:rPr>
        <w:t>5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1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14" </w:instrText>
      </w:r>
      <w:r>
        <w:fldChar w:fldCharType="separate"/>
      </w:r>
      <w:r>
        <w:rPr>
          <w:rStyle w:val="17"/>
          <w:rFonts w:hint="eastAsia"/>
        </w:rPr>
        <w:t>考点名称：武汉市第三十二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鹦鹉大道</w:t>
      </w:r>
      <w:r>
        <w:rPr>
          <w:rStyle w:val="17"/>
        </w:rPr>
        <w:t>36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15" </w:instrText>
      </w:r>
      <w:r>
        <w:fldChar w:fldCharType="separate"/>
      </w:r>
      <w:r>
        <w:rPr>
          <w:rStyle w:val="17"/>
          <w:rFonts w:hint="eastAsia"/>
        </w:rPr>
        <w:t>考点名称：武汉市德才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水仙里</w:t>
      </w:r>
      <w:r>
        <w:rPr>
          <w:rStyle w:val="17"/>
        </w:rPr>
        <w:t>23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1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17" </w:instrText>
      </w:r>
      <w:r>
        <w:fldChar w:fldCharType="separate"/>
      </w:r>
      <w:r>
        <w:rPr>
          <w:rStyle w:val="17"/>
          <w:rFonts w:hint="eastAsia"/>
        </w:rPr>
        <w:t>考点名称：武汉市楚才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玫瑰街</w:t>
      </w:r>
      <w:r>
        <w:rPr>
          <w:rStyle w:val="17"/>
        </w:rPr>
        <w:t>1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1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18" </w:instrText>
      </w:r>
      <w:r>
        <w:fldChar w:fldCharType="separate"/>
      </w:r>
      <w:r>
        <w:rPr>
          <w:rStyle w:val="17"/>
          <w:rFonts w:hint="eastAsia"/>
        </w:rPr>
        <w:t>考点名称：武汉第三寄宿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江堤中路</w:t>
      </w:r>
      <w:r>
        <w:rPr>
          <w:rStyle w:val="17"/>
        </w:rPr>
        <w:t>1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1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0" </w:instrText>
      </w:r>
      <w:r>
        <w:fldChar w:fldCharType="separate"/>
      </w:r>
      <w:r>
        <w:rPr>
          <w:rStyle w:val="17"/>
          <w:rFonts w:hint="eastAsia"/>
        </w:rPr>
        <w:t>考点名称：武汉市第三职业教育中心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墨水湖北路</w:t>
      </w:r>
      <w:r>
        <w:rPr>
          <w:rStyle w:val="17"/>
        </w:rPr>
        <w:t>27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1" </w:instrText>
      </w:r>
      <w:r>
        <w:fldChar w:fldCharType="separate"/>
      </w:r>
      <w:r>
        <w:rPr>
          <w:rStyle w:val="17"/>
          <w:rFonts w:hint="eastAsia"/>
        </w:rPr>
        <w:t>考点名称：武汉武珞路实验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武珞路</w:t>
      </w:r>
      <w:r>
        <w:rPr>
          <w:rStyle w:val="17"/>
        </w:rPr>
        <w:t>38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3" </w:instrText>
      </w:r>
      <w:r>
        <w:fldChar w:fldCharType="separate"/>
      </w:r>
      <w:r>
        <w:rPr>
          <w:rStyle w:val="17"/>
          <w:rFonts w:hint="eastAsia"/>
        </w:rPr>
        <w:t>考点名称：武汉市第二十五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民主路</w:t>
      </w:r>
      <w:r>
        <w:rPr>
          <w:rStyle w:val="17"/>
        </w:rPr>
        <w:t>60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4" </w:instrText>
      </w:r>
      <w:r>
        <w:fldChar w:fldCharType="separate"/>
      </w:r>
      <w:r>
        <w:rPr>
          <w:rStyle w:val="17"/>
          <w:rFonts w:hint="eastAsia"/>
        </w:rPr>
        <w:t>考点名称：武汉中学</w:t>
      </w:r>
      <w:r>
        <w:rPr>
          <w:rStyle w:val="17"/>
        </w:rPr>
        <w:t>(</w:t>
      </w:r>
      <w:r>
        <w:rPr>
          <w:rStyle w:val="17"/>
          <w:rFonts w:hint="eastAsia"/>
        </w:rPr>
        <w:t>初中部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武昌区瑞景路</w:t>
      </w:r>
      <w:r>
        <w:rPr>
          <w:rStyle w:val="17"/>
        </w:rPr>
        <w:t>7</w:t>
      </w:r>
      <w:r>
        <w:rPr>
          <w:rStyle w:val="17"/>
          <w:rFonts w:hint="eastAsia"/>
        </w:rPr>
        <w:t>号武汉中学</w:t>
      </w:r>
      <w:r>
        <w:rPr>
          <w:rStyle w:val="17"/>
        </w:rPr>
        <w:t>(</w:t>
      </w:r>
      <w:r>
        <w:rPr>
          <w:rStyle w:val="17"/>
          <w:rFonts w:hint="eastAsia"/>
        </w:rPr>
        <w:t>初中部</w:t>
      </w:r>
      <w:r>
        <w:rPr>
          <w:rStyle w:val="17"/>
        </w:rPr>
        <w:t>)</w:t>
      </w:r>
      <w:r>
        <w:tab/>
      </w:r>
      <w:r>
        <w:fldChar w:fldCharType="begin"/>
      </w:r>
      <w:r>
        <w:instrText xml:space="preserve"> PAGEREF _Toc7216382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6" </w:instrText>
      </w:r>
      <w:r>
        <w:fldChar w:fldCharType="separate"/>
      </w:r>
      <w:r>
        <w:rPr>
          <w:rStyle w:val="17"/>
          <w:rFonts w:hint="eastAsia"/>
        </w:rPr>
        <w:t>考点名称：武汉市粮道街中学</w:t>
      </w:r>
      <w:r>
        <w:rPr>
          <w:rStyle w:val="17"/>
        </w:rPr>
        <w:t>(</w:t>
      </w:r>
      <w:r>
        <w:rPr>
          <w:rStyle w:val="17"/>
          <w:rFonts w:hint="eastAsia"/>
        </w:rPr>
        <w:t>粮道街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武昌区粮道街马蹄营</w:t>
      </w:r>
      <w:r>
        <w:rPr>
          <w:rStyle w:val="17"/>
        </w:rPr>
        <w:t>4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7" </w:instrText>
      </w:r>
      <w:r>
        <w:fldChar w:fldCharType="separate"/>
      </w:r>
      <w:r>
        <w:rPr>
          <w:rStyle w:val="17"/>
          <w:rFonts w:hint="eastAsia"/>
        </w:rPr>
        <w:t>考点名称：武汉市中北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兴国南路</w:t>
      </w:r>
      <w:r>
        <w:rPr>
          <w:rStyle w:val="17"/>
        </w:rPr>
        <w:t>5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8" </w:instrText>
      </w:r>
      <w:r>
        <w:fldChar w:fldCharType="separate"/>
      </w:r>
      <w:r>
        <w:rPr>
          <w:rStyle w:val="17"/>
          <w:rFonts w:hint="eastAsia"/>
        </w:rPr>
        <w:t>考点名称：武汉市梅苑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梅苑小区</w:t>
      </w:r>
      <w:r>
        <w:rPr>
          <w:rStyle w:val="17"/>
        </w:rPr>
        <w:t>12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8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29" </w:instrText>
      </w:r>
      <w:r>
        <w:fldChar w:fldCharType="separate"/>
      </w:r>
      <w:r>
        <w:rPr>
          <w:rStyle w:val="17"/>
          <w:rFonts w:hint="eastAsia"/>
        </w:rPr>
        <w:t>考点名称：武汉市南湖中学</w:t>
      </w:r>
      <w:r>
        <w:rPr>
          <w:rStyle w:val="17"/>
        </w:rPr>
        <w:t>(</w:t>
      </w:r>
      <w:r>
        <w:rPr>
          <w:rStyle w:val="17"/>
          <w:rFonts w:hint="eastAsia"/>
        </w:rPr>
        <w:t>北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武昌区南湖花园长虹桥</w:t>
      </w:r>
      <w:r>
        <w:rPr>
          <w:rStyle w:val="17"/>
        </w:rPr>
        <w:t>37</w:t>
      </w:r>
      <w:r>
        <w:rPr>
          <w:rStyle w:val="17"/>
          <w:rFonts w:hint="eastAsia"/>
        </w:rPr>
        <w:t>号附</w:t>
      </w:r>
      <w:r>
        <w:rPr>
          <w:rStyle w:val="17"/>
        </w:rPr>
        <w:t>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2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31" </w:instrText>
      </w:r>
      <w:r>
        <w:fldChar w:fldCharType="separate"/>
      </w:r>
      <w:r>
        <w:rPr>
          <w:rStyle w:val="17"/>
          <w:rFonts w:hint="eastAsia"/>
        </w:rPr>
        <w:t>考点名称：武汉市关山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雄楚大道</w:t>
      </w:r>
      <w:r>
        <w:rPr>
          <w:rStyle w:val="17"/>
        </w:rPr>
        <w:t>106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3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32" </w:instrText>
      </w:r>
      <w:r>
        <w:fldChar w:fldCharType="separate"/>
      </w:r>
      <w:r>
        <w:rPr>
          <w:rStyle w:val="17"/>
          <w:rFonts w:hint="eastAsia"/>
        </w:rPr>
        <w:t>考点名称：武汉市马房山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狮路</w:t>
      </w:r>
      <w:r>
        <w:rPr>
          <w:rStyle w:val="17"/>
        </w:rPr>
        <w:t>39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32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34" </w:instrText>
      </w:r>
      <w:r>
        <w:fldChar w:fldCharType="separate"/>
      </w:r>
      <w:r>
        <w:rPr>
          <w:rStyle w:val="17"/>
          <w:rFonts w:hint="eastAsia"/>
        </w:rPr>
        <w:t>考点名称：武汉市洪山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珈山路</w:t>
      </w:r>
      <w:r>
        <w:rPr>
          <w:rStyle w:val="17"/>
        </w:rPr>
        <w:t>1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3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35" </w:instrText>
      </w:r>
      <w:r>
        <w:fldChar w:fldCharType="separate"/>
      </w:r>
      <w:r>
        <w:rPr>
          <w:rStyle w:val="17"/>
          <w:rFonts w:hint="eastAsia"/>
        </w:rPr>
        <w:t>考点名称：武汉市卓刀泉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喻路</w:t>
      </w:r>
      <w:r>
        <w:rPr>
          <w:rStyle w:val="17"/>
        </w:rPr>
        <w:t>37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3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37" </w:instrText>
      </w:r>
      <w:r>
        <w:fldChar w:fldCharType="separate"/>
      </w:r>
      <w:r>
        <w:rPr>
          <w:rStyle w:val="17"/>
          <w:rFonts w:hint="eastAsia"/>
        </w:rPr>
        <w:t>考点名称：武汉市鲁巷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虎泉街特一号附</w:t>
      </w:r>
      <w:r>
        <w:rPr>
          <w:rStyle w:val="17"/>
        </w:rPr>
        <w:t>7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3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38" </w:instrText>
      </w:r>
      <w:r>
        <w:fldChar w:fldCharType="separate"/>
      </w:r>
      <w:r>
        <w:rPr>
          <w:rStyle w:val="17"/>
          <w:rFonts w:hint="eastAsia"/>
        </w:rPr>
        <w:t>考点名称：武汉市旭光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关山大道</w:t>
      </w:r>
      <w:r>
        <w:rPr>
          <w:rStyle w:val="17"/>
        </w:rPr>
        <w:t>15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38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0" </w:instrText>
      </w:r>
      <w:r>
        <w:fldChar w:fldCharType="separate"/>
      </w:r>
      <w:r>
        <w:rPr>
          <w:rStyle w:val="17"/>
          <w:rFonts w:hint="eastAsia"/>
        </w:rPr>
        <w:t>考点名称：武汉市英格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文馨街文昌路大华南湖公园世家小区</w:t>
      </w:r>
      <w:r>
        <w:rPr>
          <w:rStyle w:val="17"/>
        </w:rPr>
        <w:t>3</w:t>
      </w:r>
      <w:r>
        <w:rPr>
          <w:rStyle w:val="17"/>
          <w:rFonts w:hint="eastAsia"/>
        </w:rPr>
        <w:t>期</w:t>
      </w:r>
      <w:r>
        <w:tab/>
      </w:r>
      <w:r>
        <w:fldChar w:fldCharType="begin"/>
      </w:r>
      <w:r>
        <w:instrText xml:space="preserve"> PAGEREF _Toc7216384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1" </w:instrText>
      </w:r>
      <w:r>
        <w:fldChar w:fldCharType="separate"/>
      </w:r>
      <w:r>
        <w:rPr>
          <w:rStyle w:val="17"/>
          <w:rFonts w:hint="eastAsia"/>
        </w:rPr>
        <w:t>考点名称：武汉市石牌岭高级职业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石牌岭路</w:t>
      </w:r>
      <w:r>
        <w:rPr>
          <w:rStyle w:val="17"/>
        </w:rPr>
        <w:t>1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4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3" </w:instrText>
      </w:r>
      <w:r>
        <w:fldChar w:fldCharType="separate"/>
      </w:r>
      <w:r>
        <w:rPr>
          <w:rStyle w:val="17"/>
          <w:rFonts w:hint="eastAsia"/>
        </w:rPr>
        <w:t>考点名称：武汉市第四十九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红钢城三街</w:t>
      </w:r>
      <w:r>
        <w:rPr>
          <w:rStyle w:val="17"/>
        </w:rPr>
        <w:t>5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4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4" </w:instrText>
      </w:r>
      <w:r>
        <w:fldChar w:fldCharType="separate"/>
      </w:r>
      <w:r>
        <w:rPr>
          <w:rStyle w:val="17"/>
          <w:rFonts w:hint="eastAsia"/>
        </w:rPr>
        <w:t>考点名称：武汉市任家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建设一路</w:t>
      </w:r>
      <w:r>
        <w:rPr>
          <w:rStyle w:val="17"/>
        </w:rPr>
        <w:t>2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4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6" </w:instrText>
      </w:r>
      <w:r>
        <w:fldChar w:fldCharType="separate"/>
      </w:r>
      <w:r>
        <w:rPr>
          <w:rStyle w:val="17"/>
          <w:rFonts w:hint="eastAsia"/>
        </w:rPr>
        <w:t>考点名称：武汉市钢城第六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荆州街</w:t>
      </w:r>
      <w:r>
        <w:rPr>
          <w:rStyle w:val="17"/>
        </w:rPr>
        <w:t>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4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7" </w:instrText>
      </w:r>
      <w:r>
        <w:fldChar w:fldCharType="separate"/>
      </w:r>
      <w:r>
        <w:rPr>
          <w:rStyle w:val="17"/>
          <w:rFonts w:hint="eastAsia"/>
        </w:rPr>
        <w:t>考点名称：武汉市钢城第十一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工业三路</w:t>
      </w:r>
      <w:r>
        <w:rPr>
          <w:rStyle w:val="17"/>
        </w:rPr>
        <w:t>3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47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49" </w:instrText>
      </w:r>
      <w:r>
        <w:fldChar w:fldCharType="separate"/>
      </w:r>
      <w:r>
        <w:rPr>
          <w:rStyle w:val="17"/>
          <w:rFonts w:hint="eastAsia"/>
        </w:rPr>
        <w:t>考点名称：武汉市钢城第十二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工业四路冶金</w:t>
      </w:r>
      <w:r>
        <w:rPr>
          <w:rStyle w:val="17"/>
        </w:rPr>
        <w:t>105</w:t>
      </w:r>
      <w:r>
        <w:rPr>
          <w:rStyle w:val="17"/>
          <w:rFonts w:hint="eastAsia"/>
        </w:rPr>
        <w:t>街特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4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0" </w:instrText>
      </w:r>
      <w:r>
        <w:fldChar w:fldCharType="separate"/>
      </w:r>
      <w:r>
        <w:rPr>
          <w:rStyle w:val="17"/>
          <w:rFonts w:hint="eastAsia"/>
        </w:rPr>
        <w:t>考点名称：武汉机电工程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建设新村临</w:t>
      </w:r>
      <w:r>
        <w:rPr>
          <w:rStyle w:val="17"/>
        </w:rPr>
        <w:t>590</w:t>
      </w:r>
      <w:r>
        <w:rPr>
          <w:rStyle w:val="17"/>
          <w:rFonts w:hint="eastAsia"/>
        </w:rPr>
        <w:t>号</w:t>
      </w:r>
      <w:r>
        <w:rPr>
          <w:rStyle w:val="17"/>
        </w:rPr>
        <w:t>(</w:t>
      </w:r>
      <w:r>
        <w:rPr>
          <w:rStyle w:val="17"/>
          <w:rFonts w:hint="eastAsia"/>
        </w:rPr>
        <w:t>百步亭花园怡和苑南区旁</w:t>
      </w:r>
      <w:r>
        <w:rPr>
          <w:rStyle w:val="17"/>
        </w:rPr>
        <w:t>)</w:t>
      </w:r>
      <w:r>
        <w:tab/>
      </w:r>
      <w:r>
        <w:fldChar w:fldCharType="begin"/>
      </w:r>
      <w:r>
        <w:instrText xml:space="preserve"> PAGEREF _Toc7216385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2" </w:instrText>
      </w:r>
      <w:r>
        <w:fldChar w:fldCharType="separate"/>
      </w:r>
      <w:r>
        <w:rPr>
          <w:rStyle w:val="17"/>
          <w:rFonts w:hint="eastAsia"/>
        </w:rPr>
        <w:t>考点名称：武汉市第一商业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江汉北路</w:t>
      </w:r>
      <w:r>
        <w:rPr>
          <w:rStyle w:val="17"/>
        </w:rPr>
        <w:t>10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52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3" </w:instrText>
      </w:r>
      <w:r>
        <w:fldChar w:fldCharType="separate"/>
      </w:r>
      <w:r>
        <w:rPr>
          <w:rStyle w:val="17"/>
          <w:rFonts w:hint="eastAsia"/>
        </w:rPr>
        <w:t>考点名称：武汉东湖光电技工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瑜东路</w:t>
      </w:r>
      <w:r>
        <w:rPr>
          <w:rStyle w:val="17"/>
        </w:rPr>
        <w:t>62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5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5" </w:instrText>
      </w:r>
      <w:r>
        <w:fldChar w:fldCharType="separate"/>
      </w:r>
      <w:r>
        <w:rPr>
          <w:rStyle w:val="17"/>
          <w:rFonts w:hint="eastAsia"/>
        </w:rPr>
        <w:t>考点名称：武汉工程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新洲区汉施路</w:t>
      </w:r>
      <w:r>
        <w:rPr>
          <w:rStyle w:val="17"/>
        </w:rPr>
        <w:t>1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55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6" </w:instrText>
      </w:r>
      <w:r>
        <w:fldChar w:fldCharType="separate"/>
      </w:r>
      <w:r>
        <w:rPr>
          <w:rStyle w:val="17"/>
          <w:rFonts w:hint="eastAsia"/>
        </w:rPr>
        <w:t>考点名称：湖北城市建设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藏龙岛科技园区藏龙大道</w:t>
      </w:r>
      <w:r>
        <w:rPr>
          <w:rStyle w:val="17"/>
        </w:rPr>
        <w:t>2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56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8" </w:instrText>
      </w:r>
      <w:r>
        <w:fldChar w:fldCharType="separate"/>
      </w:r>
      <w:r>
        <w:rPr>
          <w:rStyle w:val="17"/>
          <w:rFonts w:hint="eastAsia"/>
        </w:rPr>
        <w:t>考点名称：武汉南华光电职业技术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高新开发区流芳园中路</w:t>
      </w:r>
      <w:r>
        <w:rPr>
          <w:rStyle w:val="17"/>
        </w:rPr>
        <w:t>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5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59" </w:instrText>
      </w:r>
      <w:r>
        <w:fldChar w:fldCharType="separate"/>
      </w:r>
      <w:r>
        <w:rPr>
          <w:rStyle w:val="17"/>
          <w:rFonts w:hint="eastAsia"/>
        </w:rPr>
        <w:t>考点名称：湖北水利水电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狮南路</w:t>
      </w:r>
      <w:r>
        <w:rPr>
          <w:rStyle w:val="17"/>
        </w:rPr>
        <w:t>30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5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1" </w:instrText>
      </w:r>
      <w:r>
        <w:fldChar w:fldCharType="separate"/>
      </w:r>
      <w:r>
        <w:rPr>
          <w:rStyle w:val="17"/>
          <w:rFonts w:hint="eastAsia"/>
        </w:rPr>
        <w:t>考点名称：武汉商学院</w:t>
      </w:r>
      <w:r>
        <w:rPr>
          <w:rStyle w:val="17"/>
        </w:rPr>
        <w:t>(</w:t>
      </w:r>
      <w:r>
        <w:rPr>
          <w:rStyle w:val="17"/>
          <w:rFonts w:hint="eastAsia"/>
        </w:rPr>
        <w:t>汉阳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汉阳区墨水湖路</w:t>
      </w:r>
      <w:r>
        <w:rPr>
          <w:rStyle w:val="17"/>
        </w:rPr>
        <w:t>4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1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2" </w:instrText>
      </w:r>
      <w:r>
        <w:fldChar w:fldCharType="separate"/>
      </w:r>
      <w:r>
        <w:rPr>
          <w:rStyle w:val="17"/>
          <w:rFonts w:hint="eastAsia"/>
        </w:rPr>
        <w:t>考点名称：武汉市交通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光谷大道</w:t>
      </w:r>
      <w:r>
        <w:rPr>
          <w:rStyle w:val="17"/>
        </w:rPr>
        <w:t>13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3" </w:instrText>
      </w:r>
      <w:r>
        <w:fldChar w:fldCharType="separate"/>
      </w:r>
      <w:r>
        <w:rPr>
          <w:rStyle w:val="17"/>
          <w:rFonts w:hint="eastAsia"/>
        </w:rPr>
        <w:t>考点名称：武汉市仪表电子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汉东湖新技术开发区流芳园路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4" </w:instrText>
      </w:r>
      <w:r>
        <w:fldChar w:fldCharType="separate"/>
      </w:r>
      <w:r>
        <w:rPr>
          <w:rStyle w:val="17"/>
          <w:rFonts w:hint="eastAsia"/>
        </w:rPr>
        <w:t>考点名称：长江工程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文化大道</w:t>
      </w:r>
      <w:r>
        <w:rPr>
          <w:rStyle w:val="17"/>
        </w:rPr>
        <w:t>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5" </w:instrText>
      </w:r>
      <w:r>
        <w:fldChar w:fldCharType="separate"/>
      </w:r>
      <w:r>
        <w:rPr>
          <w:rStyle w:val="17"/>
          <w:rFonts w:hint="eastAsia"/>
        </w:rPr>
        <w:t>考点名称：武汉纺织大学外经贸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藏龙岛科技园栗庙路</w:t>
      </w:r>
      <w:r>
        <w:rPr>
          <w:rStyle w:val="17"/>
        </w:rPr>
        <w:t>1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5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6" </w:instrText>
      </w:r>
      <w:r>
        <w:fldChar w:fldCharType="separate"/>
      </w:r>
      <w:r>
        <w:rPr>
          <w:rStyle w:val="17"/>
          <w:rFonts w:hint="eastAsia"/>
        </w:rPr>
        <w:t>考点名称：武汉生物工程学院</w:t>
      </w:r>
      <w:r>
        <w:rPr>
          <w:rStyle w:val="17"/>
        </w:rPr>
        <w:t>1</w:t>
      </w:r>
      <w:r>
        <w:rPr>
          <w:rStyle w:val="17"/>
          <w:rFonts w:hint="eastAsia"/>
        </w:rPr>
        <w:t>号教学楼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新洲区汉施路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6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8" </w:instrText>
      </w:r>
      <w:r>
        <w:fldChar w:fldCharType="separate"/>
      </w:r>
      <w:r>
        <w:rPr>
          <w:rStyle w:val="17"/>
          <w:rFonts w:hint="eastAsia"/>
        </w:rPr>
        <w:t>考点名称：湖北省旅游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雄楚大街</w:t>
      </w:r>
      <w:r>
        <w:rPr>
          <w:rStyle w:val="17"/>
        </w:rPr>
        <w:t>48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8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69" </w:instrText>
      </w:r>
      <w:r>
        <w:fldChar w:fldCharType="separate"/>
      </w:r>
      <w:r>
        <w:rPr>
          <w:rStyle w:val="17"/>
          <w:rFonts w:hint="eastAsia"/>
        </w:rPr>
        <w:t>考点名称：武汉市第二轻工业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冶金大道</w:t>
      </w:r>
      <w:r>
        <w:rPr>
          <w:rStyle w:val="17"/>
        </w:rPr>
        <w:t>4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69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71" </w:instrText>
      </w:r>
      <w:r>
        <w:fldChar w:fldCharType="separate"/>
      </w:r>
      <w:r>
        <w:rPr>
          <w:rStyle w:val="17"/>
          <w:rFonts w:hint="eastAsia"/>
        </w:rPr>
        <w:t>考点名称：武汉城市职业学院</w:t>
      </w:r>
      <w:r>
        <w:rPr>
          <w:rStyle w:val="17"/>
        </w:rPr>
        <w:t>(</w:t>
      </w:r>
      <w:r>
        <w:rPr>
          <w:rStyle w:val="17"/>
          <w:rFonts w:hint="eastAsia"/>
        </w:rPr>
        <w:t>南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洪山区南李路</w:t>
      </w:r>
      <w:r>
        <w:rPr>
          <w:rStyle w:val="17"/>
        </w:rPr>
        <w:t>12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71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72" </w:instrText>
      </w:r>
      <w:r>
        <w:fldChar w:fldCharType="separate"/>
      </w:r>
      <w:r>
        <w:rPr>
          <w:rStyle w:val="17"/>
          <w:rFonts w:hint="eastAsia"/>
        </w:rPr>
        <w:t>考点名称：湖北大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友谊大道</w:t>
      </w:r>
      <w:r>
        <w:rPr>
          <w:rStyle w:val="17"/>
        </w:rPr>
        <w:t>36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7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74" </w:instrText>
      </w:r>
      <w:r>
        <w:fldChar w:fldCharType="separate"/>
      </w:r>
      <w:r>
        <w:rPr>
          <w:rStyle w:val="17"/>
          <w:rFonts w:hint="eastAsia"/>
        </w:rPr>
        <w:t>考点名称：武汉商贸职业学院</w:t>
      </w:r>
      <w:r>
        <w:rPr>
          <w:rStyle w:val="17"/>
        </w:rPr>
        <w:t>(2</w:t>
      </w:r>
      <w:r>
        <w:rPr>
          <w:rStyle w:val="17"/>
          <w:rFonts w:hint="eastAsia"/>
        </w:rPr>
        <w:t>号教学楼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东湖新技术开发区光谷二路</w:t>
      </w:r>
      <w:r>
        <w:rPr>
          <w:rStyle w:val="17"/>
        </w:rPr>
        <w:t>22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74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75" </w:instrText>
      </w:r>
      <w:r>
        <w:fldChar w:fldCharType="separate"/>
      </w:r>
      <w:r>
        <w:rPr>
          <w:rStyle w:val="17"/>
          <w:rFonts w:hint="eastAsia"/>
        </w:rPr>
        <w:t>考点名称：武汉城市学院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东湖生态旅游风景区黄家大湾特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75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77" </w:instrText>
      </w:r>
      <w:r>
        <w:fldChar w:fldCharType="separate"/>
      </w:r>
      <w:r>
        <w:rPr>
          <w:rStyle w:val="17"/>
          <w:rFonts w:hint="eastAsia"/>
        </w:rPr>
        <w:t>考点名称：武汉华夏理工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</w:t>
      </w:r>
      <w:r>
        <w:t>东湖新技术开发区</w:t>
      </w:r>
      <w:r>
        <w:rPr>
          <w:rStyle w:val="17"/>
          <w:rFonts w:hint="eastAsia"/>
        </w:rPr>
        <w:t>关山大道</w:t>
      </w:r>
      <w:r>
        <w:rPr>
          <w:rStyle w:val="17"/>
        </w:rPr>
        <w:t>58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77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78" </w:instrText>
      </w:r>
      <w:r>
        <w:fldChar w:fldCharType="separate"/>
      </w:r>
      <w:r>
        <w:rPr>
          <w:rStyle w:val="17"/>
          <w:rFonts w:hint="eastAsia"/>
        </w:rPr>
        <w:t>考点名称：中南财经政法大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武珞路</w:t>
      </w:r>
      <w:r>
        <w:rPr>
          <w:rStyle w:val="17"/>
        </w:rPr>
        <w:t>11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78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0" </w:instrText>
      </w:r>
      <w:r>
        <w:fldChar w:fldCharType="separate"/>
      </w:r>
      <w:r>
        <w:rPr>
          <w:rStyle w:val="17"/>
          <w:rFonts w:hint="eastAsia"/>
        </w:rPr>
        <w:t>考点名称：武汉交通职业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黄家湖西路</w:t>
      </w:r>
      <w:r>
        <w:rPr>
          <w:rStyle w:val="17"/>
        </w:rPr>
        <w:t>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0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1" </w:instrText>
      </w:r>
      <w:r>
        <w:fldChar w:fldCharType="separate"/>
      </w:r>
      <w:r>
        <w:rPr>
          <w:rStyle w:val="17"/>
          <w:rFonts w:hint="eastAsia"/>
        </w:rPr>
        <w:t>考点名称：湖北生态工程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纸坊大街</w:t>
      </w:r>
      <w:r>
        <w:rPr>
          <w:rStyle w:val="17"/>
        </w:rPr>
        <w:t>1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1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3" </w:instrText>
      </w:r>
      <w:r>
        <w:fldChar w:fldCharType="separate"/>
      </w:r>
      <w:r>
        <w:rPr>
          <w:rStyle w:val="17"/>
          <w:rFonts w:hint="eastAsia"/>
        </w:rPr>
        <w:t>考点名称：武汉传媒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藏龙岛凤凰大道</w:t>
      </w:r>
      <w:r>
        <w:rPr>
          <w:rStyle w:val="17"/>
        </w:rPr>
        <w:t>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3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4" </w:instrText>
      </w:r>
      <w:r>
        <w:fldChar w:fldCharType="separate"/>
      </w:r>
      <w:r>
        <w:rPr>
          <w:rStyle w:val="17"/>
          <w:rFonts w:hint="eastAsia"/>
        </w:rPr>
        <w:t>考点名称：武汉燃气热力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徐家棚团结路</w:t>
      </w:r>
      <w:r>
        <w:rPr>
          <w:rStyle w:val="17"/>
        </w:rPr>
        <w:t>3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4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6" </w:instrText>
      </w:r>
      <w:r>
        <w:fldChar w:fldCharType="separate"/>
      </w:r>
      <w:r>
        <w:rPr>
          <w:rStyle w:val="17"/>
          <w:rFonts w:hint="eastAsia"/>
        </w:rPr>
        <w:t>考点名称：江汉大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汉经济技术开发区三角湖路</w:t>
      </w:r>
      <w:r>
        <w:rPr>
          <w:rStyle w:val="17"/>
        </w:rPr>
        <w:t>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6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7" </w:instrText>
      </w:r>
      <w:r>
        <w:fldChar w:fldCharType="separate"/>
      </w:r>
      <w:r>
        <w:rPr>
          <w:rStyle w:val="17"/>
          <w:rFonts w:hint="eastAsia"/>
        </w:rPr>
        <w:t>考点名称：湖北国土资源职业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汉经济技术开发区（汉南）育才路</w:t>
      </w:r>
      <w:r>
        <w:rPr>
          <w:rStyle w:val="17"/>
        </w:rPr>
        <w:t>39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7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2163889" </w:instrText>
      </w:r>
      <w:r>
        <w:fldChar w:fldCharType="separate"/>
      </w:r>
      <w:r>
        <w:rPr>
          <w:rStyle w:val="17"/>
          <w:rFonts w:hint="eastAsia"/>
        </w:rPr>
        <w:t>考点名称：武汉市第一技术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七里庙墨水湖北路</w:t>
      </w:r>
      <w:r>
        <w:rPr>
          <w:rStyle w:val="17"/>
        </w:rPr>
        <w:t>30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89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b/>
        </w:rPr>
      </w:pPr>
      <w:r>
        <w:fldChar w:fldCharType="begin"/>
      </w:r>
      <w:r>
        <w:instrText xml:space="preserve"> HYPERLINK \l "_Toc72163890" </w:instrText>
      </w:r>
      <w:r>
        <w:fldChar w:fldCharType="separate"/>
      </w:r>
      <w:r>
        <w:rPr>
          <w:rStyle w:val="17"/>
          <w:rFonts w:hint="eastAsia"/>
        </w:rPr>
        <w:t>考点名称：武汉软件工程职业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新技术开发区光谷大道</w:t>
      </w:r>
      <w:r>
        <w:rPr>
          <w:rStyle w:val="17"/>
        </w:rPr>
        <w:t>11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72163890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  <w:r>
        <w:rPr>
          <w:b/>
        </w:rPr>
        <w:fldChar w:fldCharType="end"/>
      </w:r>
    </w:p>
    <w:p>
      <w:pPr>
        <w:pStyle w:val="2"/>
        <w:rPr>
          <w:szCs w:val="30"/>
        </w:rPr>
      </w:pPr>
      <w:bookmarkStart w:id="6" w:name="_Toc72163780"/>
      <w:r>
        <w:rPr>
          <w:rFonts w:hint="eastAsia"/>
          <w:szCs w:val="30"/>
        </w:rPr>
        <w:t>考点名称：武汉二中广雅中学  地址：武汉市江岸区胜利街310号</w:t>
      </w:r>
      <w:bookmarkEnd w:id="6"/>
    </w:p>
    <w:p>
      <w:pPr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8823325" cy="444246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4840" cy="44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72163781"/>
      <w:r>
        <w:rPr>
          <w:rFonts w:hint="eastAsia"/>
          <w:szCs w:val="30"/>
        </w:rPr>
        <w:t>考点名称：武汉市第六初级中学  地址：武汉市江岸区金门路34号</w:t>
      </w:r>
      <w:bookmarkEnd w:id="7"/>
    </w:p>
    <w:p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8834120" cy="4539615"/>
            <wp:effectExtent l="19050" t="0" r="4706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6976" cy="454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 w:type="page"/>
      </w:r>
    </w:p>
    <w:p>
      <w:pPr>
        <w:pStyle w:val="2"/>
        <w:rPr>
          <w:szCs w:val="30"/>
        </w:rPr>
      </w:pPr>
      <w:bookmarkStart w:id="8" w:name="_Toc72163782"/>
      <w:r>
        <w:rPr>
          <w:rFonts w:hint="eastAsia"/>
          <w:szCs w:val="30"/>
        </w:rPr>
        <w:t>考点名称：武汉市七一中学  地址：武汉市江岸区黄浦大街18号</w:t>
      </w:r>
      <w:bookmarkEnd w:id="8"/>
    </w:p>
    <w:p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b/>
          <w:bCs/>
          <w:kern w:val="44"/>
          <w:sz w:val="30"/>
          <w:szCs w:val="30"/>
        </w:rPr>
        <w:drawing>
          <wp:inline distT="0" distB="0" distL="0" distR="0">
            <wp:extent cx="8748395" cy="447357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0718" cy="44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" w:name="_Toc72163783"/>
      <w:r>
        <w:rPr>
          <w:rFonts w:hint="eastAsia"/>
          <w:szCs w:val="30"/>
        </w:rPr>
        <w:t>考点名称：武汉市解放中学  地址：武汉市江岸区解放大道1793号</w:t>
      </w:r>
      <w:bookmarkEnd w:id="9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57285" cy="4513580"/>
            <wp:effectExtent l="19050" t="0" r="569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1522" cy="451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0" w:name="_Toc72163784"/>
      <w:r>
        <w:rPr>
          <w:rFonts w:hint="eastAsia"/>
          <w:szCs w:val="30"/>
        </w:rPr>
        <w:t>考点名称：武汉市解放中学(江大路校区)  地址：武汉市江岸区江大路49号</w:t>
      </w:r>
      <w:bookmarkEnd w:id="10"/>
    </w:p>
    <w:p>
      <w:pPr>
        <w:pStyle w:val="2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8761095" cy="4519930"/>
            <wp:effectExtent l="19050" t="0" r="13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121" cy="45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rPr>
          <w:szCs w:val="30"/>
        </w:rPr>
      </w:pPr>
      <w:bookmarkStart w:id="11" w:name="_Toc71365924"/>
      <w:bookmarkStart w:id="12" w:name="_Toc72163785"/>
      <w:r>
        <w:rPr>
          <w:rFonts w:hint="eastAsia"/>
          <w:szCs w:val="30"/>
        </w:rPr>
        <w:t>考点名称：武汉市第八十一中学  地址：</w:t>
      </w:r>
      <w:bookmarkEnd w:id="11"/>
      <w:r>
        <w:rPr>
          <w:rFonts w:hint="eastAsia"/>
          <w:szCs w:val="30"/>
        </w:rPr>
        <w:t>武汉市江岸区解放大道韦桑路100号</w:t>
      </w:r>
      <w:bookmarkEnd w:id="12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59190" cy="4442460"/>
            <wp:effectExtent l="19050" t="0" r="380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7358" cy="444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3" w:name="_Toc71729379"/>
      <w:bookmarkStart w:id="14" w:name="_Toc72163786"/>
      <w:bookmarkStart w:id="15" w:name="_Toc72163787"/>
      <w:r>
        <w:rPr>
          <w:rFonts w:hint="eastAsia"/>
          <w:szCs w:val="30"/>
        </w:rPr>
        <w:t>考点名称：武汉市第二十一(警予)中学  地址：武汉市江岸区铭新街79号</w:t>
      </w:r>
      <w:bookmarkEnd w:id="13"/>
      <w:bookmarkEnd w:id="14"/>
      <w:bookmarkEnd w:id="15"/>
    </w:p>
    <w:p>
      <w:r>
        <w:drawing>
          <wp:inline distT="0" distB="0" distL="0" distR="0">
            <wp:extent cx="8766175" cy="4543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8122" cy="45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6" w:name="_Toc72163788"/>
      <w:r>
        <w:rPr>
          <w:rFonts w:hint="eastAsia"/>
          <w:szCs w:val="30"/>
        </w:rPr>
        <w:t>考点名称：武汉市第二十中学  地址：武汉市江岸区合作路52号</w:t>
      </w:r>
      <w:bookmarkEnd w:id="16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29040" cy="45529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0051" cy="455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7" w:name="_Toc72163789"/>
      <w:bookmarkStart w:id="18" w:name="_Toc72163790"/>
      <w:r>
        <w:rPr>
          <w:rFonts w:hint="eastAsia"/>
          <w:szCs w:val="30"/>
        </w:rPr>
        <w:t>考点名称：武汉市旅游学校  地址：武汉市江汉区新湾路10号</w:t>
      </w:r>
      <w:bookmarkEnd w:id="17"/>
      <w:bookmarkEnd w:id="18"/>
    </w:p>
    <w:p>
      <w:r>
        <w:drawing>
          <wp:inline distT="0" distB="0" distL="0" distR="0">
            <wp:extent cx="8804275" cy="455231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47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9" w:name="_Toc72163791"/>
      <w:r>
        <w:rPr>
          <w:rFonts w:hint="eastAsia"/>
          <w:szCs w:val="30"/>
        </w:rPr>
        <w:t>考点名称：武汉市第三十六中学  地址：武汉市江汉区常青街常扬里73号</w:t>
      </w:r>
      <w:bookmarkEnd w:id="19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4750" cy="4514850"/>
            <wp:effectExtent l="19050" t="0" r="6088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0359" cy="45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0" w:name="_Toc71729385"/>
      <w:bookmarkStart w:id="21" w:name="_Toc72163792"/>
      <w:bookmarkStart w:id="22" w:name="_Toc72163793"/>
      <w:r>
        <w:rPr>
          <w:rFonts w:hint="eastAsia"/>
          <w:szCs w:val="30"/>
        </w:rPr>
        <w:t>考点名称：武汉市一初慧泉中学(前进校区)  地址：武汉市江汉区民主一街187号</w:t>
      </w:r>
      <w:bookmarkEnd w:id="20"/>
      <w:bookmarkEnd w:id="21"/>
      <w:bookmarkEnd w:id="2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80145" cy="4482465"/>
            <wp:effectExtent l="19050" t="0" r="13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1818" cy="44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3" w:name="_Toc72163794"/>
      <w:r>
        <w:rPr>
          <w:rFonts w:hint="eastAsia"/>
          <w:szCs w:val="30"/>
        </w:rPr>
        <w:t>考点名称：武汉市第十二初级中学  地址：武汉市江汉区银松路109号</w:t>
      </w:r>
      <w:bookmarkEnd w:id="2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59190" cy="448564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8219" cy="447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4" w:name="_Toc71729388"/>
      <w:bookmarkStart w:id="25" w:name="_Toc72163795"/>
      <w:bookmarkStart w:id="26" w:name="_Toc72163796"/>
      <w:r>
        <w:rPr>
          <w:rFonts w:hint="eastAsia"/>
          <w:szCs w:val="30"/>
        </w:rPr>
        <w:t>考点名称：武汉市第二十八中学  地址：武汉市江汉区江汉北路65号</w:t>
      </w:r>
      <w:bookmarkEnd w:id="24"/>
      <w:bookmarkEnd w:id="25"/>
      <w:bookmarkEnd w:id="26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69350" cy="455041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9139" cy="45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7" w:name="_Toc72163797"/>
      <w:r>
        <w:rPr>
          <w:rFonts w:hint="eastAsia"/>
          <w:szCs w:val="30"/>
        </w:rPr>
        <w:t>考点名称：武汉市先锋中学  地址：武汉市江汉区唐家墩街马场路68号</w:t>
      </w:r>
      <w:bookmarkEnd w:id="27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42375" cy="429196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9266" cy="43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8" w:name="_Toc71729391"/>
      <w:bookmarkStart w:id="29" w:name="_Toc72163798"/>
      <w:bookmarkStart w:id="30" w:name="_Toc72163799"/>
      <w:r>
        <w:rPr>
          <w:rFonts w:hint="eastAsia"/>
          <w:szCs w:val="30"/>
        </w:rPr>
        <w:t>考点名称：武汉市新华下路中学  地址：武汉市江汉区常青五路43号</w:t>
      </w:r>
      <w:bookmarkEnd w:id="28"/>
      <w:bookmarkEnd w:id="29"/>
      <w:bookmarkEnd w:id="3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32215" cy="4432300"/>
            <wp:effectExtent l="19050" t="0" r="698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221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1" w:name="_Toc72163800"/>
      <w:r>
        <w:rPr>
          <w:rFonts w:hint="eastAsia"/>
          <w:szCs w:val="30"/>
        </w:rPr>
        <w:t>考点名称：武汉市第十九初级中学  地址：武汉市江汉区自治街242号</w:t>
      </w:r>
      <w:bookmarkEnd w:id="3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69350" cy="443293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9283" cy="443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32" w:name="_Toc71729394"/>
      <w:bookmarkStart w:id="33" w:name="_Toc72163801"/>
      <w:bookmarkStart w:id="34" w:name="_Toc72163802"/>
      <w:r>
        <w:rPr>
          <w:rFonts w:hint="eastAsia"/>
          <w:szCs w:val="30"/>
        </w:rPr>
        <w:t>考点名称：武汉市第六十四中学  地址：武汉市硚口区崇仁路91号</w:t>
      </w:r>
      <w:bookmarkEnd w:id="32"/>
      <w:bookmarkEnd w:id="33"/>
      <w:bookmarkEnd w:id="34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5710" cy="4518025"/>
            <wp:effectExtent l="19050" t="0" r="224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0946" cy="45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44"/>
        </w:rPr>
      </w:pPr>
      <w:bookmarkStart w:id="35" w:name="_Toc72163803"/>
      <w:r>
        <w:rPr>
          <w:rFonts w:hint="eastAsia"/>
        </w:rPr>
        <w:t>考点名称：武汉市第六十三中学  地址：武汉市硚口区解放大道805号</w:t>
      </w:r>
      <w:bookmarkEnd w:id="35"/>
    </w:p>
    <w:p>
      <w:pPr>
        <w:rPr>
          <w:sz w:val="30"/>
          <w:szCs w:val="30"/>
        </w:rPr>
      </w:pPr>
      <w:r>
        <w:drawing>
          <wp:inline distT="0" distB="0" distL="0" distR="0">
            <wp:extent cx="8748395" cy="45504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1744" cy="454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36" w:name="_Toc71729395"/>
      <w:bookmarkStart w:id="37" w:name="_Toc72163804"/>
      <w:r>
        <w:rPr>
          <w:rStyle w:val="18"/>
          <w:rFonts w:hint="eastAsia"/>
        </w:rPr>
        <w:t>考点名称：武汉市十一滨江初级中学  地址：武汉市硚口区古田路86号</w:t>
      </w:r>
      <w:bookmarkEnd w:id="36"/>
      <w:bookmarkEnd w:id="37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80145" cy="4485640"/>
            <wp:effectExtent l="19050" t="0" r="134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5416" cy="44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8" w:name="_Toc72163805"/>
      <w:r>
        <w:rPr>
          <w:rFonts w:hint="eastAsia"/>
          <w:szCs w:val="30"/>
        </w:rPr>
        <w:t>考点名称：武汉十一崇仁初级中学  地址：武汉市硚口区京汉大道站邻街180号</w:t>
      </w:r>
      <w:bookmarkEnd w:id="38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920480" cy="414147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735" cy="41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39" w:name="_Toc71729399"/>
      <w:bookmarkStart w:id="40" w:name="_Toc72163806"/>
      <w:bookmarkStart w:id="41" w:name="_Toc72163807"/>
      <w:r>
        <w:rPr>
          <w:rFonts w:hint="eastAsia"/>
          <w:szCs w:val="30"/>
        </w:rPr>
        <w:t>考点名称：武汉市第四初级中学  地址：武汉市硚口区解放大道335号</w:t>
      </w:r>
      <w:bookmarkEnd w:id="39"/>
      <w:bookmarkEnd w:id="40"/>
      <w:bookmarkEnd w:id="41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23325" cy="449643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457" cy="449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42" w:name="_Toc72163808"/>
      <w:r>
        <w:rPr>
          <w:rFonts w:hint="eastAsia"/>
          <w:szCs w:val="30"/>
        </w:rPr>
        <w:t>考点名称：武汉市第一职业教育中心  地址：武汉市硚口区长风路42号</w:t>
      </w:r>
      <w:bookmarkEnd w:id="42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8565" cy="4550410"/>
            <wp:effectExtent l="19050" t="0" r="299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3021" cy="45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43" w:name="_Toc71729402"/>
      <w:bookmarkStart w:id="44" w:name="_Toc72163809"/>
      <w:bookmarkStart w:id="45" w:name="_Toc72163810"/>
      <w:r>
        <w:rPr>
          <w:rFonts w:hint="eastAsia"/>
          <w:szCs w:val="30"/>
        </w:rPr>
        <w:t>考点名称：武汉市博学初级中学  地址：武汉市硚口区天顺园祥顺路49号</w:t>
      </w:r>
      <w:bookmarkEnd w:id="43"/>
      <w:bookmarkEnd w:id="44"/>
      <w:bookmarkEnd w:id="45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78240" cy="4442460"/>
            <wp:effectExtent l="19050" t="0" r="3395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0131" cy="44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46" w:name="_Toc72163811"/>
      <w:r>
        <w:rPr>
          <w:rFonts w:hint="eastAsia"/>
          <w:szCs w:val="30"/>
        </w:rPr>
        <w:t>考点名称：武汉市崇仁路中学  地址：武汉市硚口区京汉大道472号</w:t>
      </w:r>
      <w:bookmarkEnd w:id="46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69350" cy="4464050"/>
            <wp:effectExtent l="1905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0270" cy="446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47" w:name="_Toc71729405"/>
      <w:bookmarkStart w:id="48" w:name="_Toc72163812"/>
      <w:bookmarkStart w:id="49" w:name="_Toc72163813"/>
      <w:r>
        <w:rPr>
          <w:rFonts w:hint="eastAsia"/>
          <w:szCs w:val="30"/>
        </w:rPr>
        <w:t>考点名称：武汉市翠微中学  地址：武汉市汉阳区马沧湖路54号</w:t>
      </w:r>
      <w:bookmarkEnd w:id="47"/>
      <w:bookmarkEnd w:id="48"/>
      <w:bookmarkEnd w:id="49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34120" cy="4453255"/>
            <wp:effectExtent l="19050" t="0" r="4706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4938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50" w:name="_Toc72163814"/>
      <w:r>
        <w:rPr>
          <w:rFonts w:hint="eastAsia"/>
          <w:szCs w:val="30"/>
        </w:rPr>
        <w:t>考点名称：武汉市第三十二中学  地址：武汉市汉阳区鹦鹉大道362号</w:t>
      </w:r>
      <w:bookmarkEnd w:id="50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69350" cy="4442460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0288" cy="44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51" w:name="_Toc71729408"/>
      <w:bookmarkStart w:id="52" w:name="_Toc72163815"/>
      <w:bookmarkStart w:id="53" w:name="_Toc72163816"/>
      <w:r>
        <w:rPr>
          <w:rFonts w:hint="eastAsia"/>
          <w:szCs w:val="30"/>
        </w:rPr>
        <w:t>考点名称：武汉市德才中学  地址：武汉市汉阳区水仙里233号</w:t>
      </w:r>
      <w:bookmarkEnd w:id="51"/>
      <w:bookmarkEnd w:id="52"/>
      <w:bookmarkEnd w:id="53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5710" cy="4494530"/>
            <wp:effectExtent l="19050" t="0" r="2241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1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6582" cy="44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54" w:name="_Toc72163817"/>
      <w:r>
        <w:rPr>
          <w:rFonts w:hint="eastAsia"/>
          <w:szCs w:val="30"/>
        </w:rPr>
        <w:t>考点名称：武汉市楚才中学  地址：武汉市汉阳区玫瑰街18号</w:t>
      </w:r>
      <w:bookmarkEnd w:id="54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0940" cy="4474845"/>
            <wp:effectExtent l="19050" t="0" r="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4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0385" cy="447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55" w:name="_Toc71729411"/>
      <w:bookmarkStart w:id="56" w:name="_Toc72163818"/>
      <w:bookmarkStart w:id="57" w:name="_Toc72163819"/>
      <w:r>
        <w:rPr>
          <w:rFonts w:hint="eastAsia"/>
          <w:szCs w:val="30"/>
        </w:rPr>
        <w:t>考点名称：武汉第三寄宿中学  地址：武汉市汉阳区江堤中路110号</w:t>
      </w:r>
      <w:bookmarkEnd w:id="55"/>
      <w:bookmarkEnd w:id="56"/>
      <w:bookmarkEnd w:id="57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8885" cy="4528820"/>
            <wp:effectExtent l="19050" t="0" r="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58" w:name="_Toc72163820"/>
      <w:r>
        <w:rPr>
          <w:rFonts w:hint="eastAsia"/>
          <w:szCs w:val="30"/>
        </w:rPr>
        <w:t>考点名称：武汉市第三职业教育中心  地址：武汉市汉阳区墨水湖北路270号</w:t>
      </w:r>
      <w:bookmarkEnd w:id="58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18880" cy="4451350"/>
            <wp:effectExtent l="19050" t="0" r="1106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2145" cy="44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59" w:name="_Toc71729414"/>
      <w:bookmarkStart w:id="60" w:name="_Toc72163821"/>
      <w:bookmarkStart w:id="61" w:name="_Toc72163822"/>
      <w:r>
        <w:rPr>
          <w:rFonts w:hint="eastAsia"/>
          <w:szCs w:val="30"/>
        </w:rPr>
        <w:t>考点名称：武汉武珞路实验初级中学  地址：武汉市武昌区武珞路387号</w:t>
      </w:r>
      <w:bookmarkEnd w:id="59"/>
      <w:bookmarkEnd w:id="60"/>
      <w:bookmarkEnd w:id="61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01735" cy="450723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6170" cy="4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62" w:name="_Toc72163823"/>
      <w:r>
        <w:rPr>
          <w:rFonts w:hint="eastAsia"/>
          <w:szCs w:val="30"/>
        </w:rPr>
        <w:t>考点名称：武汉市第二十五中学  地址：武汉市武昌区民主路608号</w:t>
      </w:r>
      <w:bookmarkEnd w:id="62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8565" cy="4442460"/>
            <wp:effectExtent l="19050" t="0" r="299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73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63" w:name="_Toc71729417"/>
      <w:bookmarkStart w:id="64" w:name="_Toc72163824"/>
      <w:bookmarkStart w:id="65" w:name="_Toc72163825"/>
      <w:r>
        <w:rPr>
          <w:rFonts w:hint="eastAsia"/>
          <w:szCs w:val="30"/>
        </w:rPr>
        <w:t>考点名称：武汉中学(初中部)  地址：武汉市武昌区瑞景路7号武汉中学(初中部)</w:t>
      </w:r>
      <w:bookmarkEnd w:id="63"/>
      <w:bookmarkEnd w:id="64"/>
      <w:bookmarkEnd w:id="65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99830" cy="4431665"/>
            <wp:effectExtent l="19050" t="0" r="127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9830" cy="44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66" w:name="_Toc72163826"/>
      <w:r>
        <w:rPr>
          <w:rFonts w:hint="eastAsia"/>
          <w:szCs w:val="30"/>
        </w:rPr>
        <w:t>考点名称：武汉市粮道街中学(粮道街校区)  地址：武汉市武昌区粮道街马蹄营48号</w:t>
      </w:r>
      <w:bookmarkEnd w:id="66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00465" cy="4516120"/>
            <wp:effectExtent l="19050" t="0" r="149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376" cy="45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67" w:name="_Toc72163827"/>
      <w:r>
        <w:rPr>
          <w:rFonts w:hint="eastAsia"/>
          <w:szCs w:val="30"/>
        </w:rPr>
        <w:t>考点名称：武汉市中北路中学  地址：武汉市武昌区兴国南路56号</w:t>
      </w:r>
      <w:bookmarkEnd w:id="67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44915" cy="4453255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696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68" w:name="_Toc72163828"/>
      <w:r>
        <w:rPr>
          <w:rFonts w:hint="eastAsia"/>
          <w:szCs w:val="30"/>
        </w:rPr>
        <w:t>考点名称：武汉市梅苑学校  地址：武汉市武昌区梅苑小区126号</w:t>
      </w:r>
      <w:bookmarkEnd w:id="68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26805" cy="4496435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8059" cy="45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69" w:name="_Toc72163829"/>
      <w:bookmarkStart w:id="70" w:name="_Toc72163830"/>
      <w:r>
        <w:rPr>
          <w:rFonts w:hint="eastAsia"/>
          <w:szCs w:val="30"/>
        </w:rPr>
        <w:t>考点名称：武汉市南湖中学(北校区)  地址：武汉市武昌区南湖花园长虹桥37号附4号</w:t>
      </w:r>
      <w:bookmarkEnd w:id="69"/>
      <w:bookmarkEnd w:id="7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442460"/>
            <wp:effectExtent l="19050" t="0" r="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71" w:name="_Toc72163831"/>
      <w:r>
        <w:rPr>
          <w:rFonts w:hint="eastAsia"/>
          <w:szCs w:val="30"/>
        </w:rPr>
        <w:t>考点名称：武汉市关山中学  地址：武汉市洪山区雄楚大道1062号</w:t>
      </w:r>
      <w:bookmarkEnd w:id="7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4120" cy="4474845"/>
            <wp:effectExtent l="19050" t="0" r="4706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8298" cy="4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72" w:name="_Toc71729425"/>
      <w:bookmarkStart w:id="73" w:name="_Toc72163832"/>
      <w:bookmarkStart w:id="74" w:name="_Toc72163833"/>
      <w:r>
        <w:rPr>
          <w:rFonts w:hint="eastAsia"/>
          <w:szCs w:val="30"/>
        </w:rPr>
        <w:t>考点名称：武汉市马房山中学  地址：武汉市洪山区珞狮路395号</w:t>
      </w:r>
      <w:bookmarkEnd w:id="72"/>
      <w:bookmarkEnd w:id="73"/>
      <w:bookmarkEnd w:id="74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2535" cy="4528820"/>
            <wp:effectExtent l="19050" t="0" r="5354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75" w:name="_Toc72163834"/>
      <w:r>
        <w:rPr>
          <w:rFonts w:hint="eastAsia"/>
          <w:szCs w:val="30"/>
        </w:rPr>
        <w:t>考点名称：武汉市洪山中学  地址：武汉市洪山区珞珈山路13号</w:t>
      </w:r>
      <w:bookmarkEnd w:id="75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3480" cy="4453255"/>
            <wp:effectExtent l="19050" t="0" r="7097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278" cy="44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76" w:name="_Toc71729428"/>
      <w:bookmarkStart w:id="77" w:name="_Toc72163835"/>
      <w:bookmarkStart w:id="78" w:name="_Toc72163836"/>
      <w:r>
        <w:rPr>
          <w:rFonts w:hint="eastAsia"/>
          <w:szCs w:val="30"/>
        </w:rPr>
        <w:t>考点名称：武汉市卓刀泉中学  地址：武汉市洪山区珞喻路379号</w:t>
      </w:r>
      <w:bookmarkEnd w:id="76"/>
      <w:bookmarkEnd w:id="77"/>
      <w:bookmarkEnd w:id="78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1265" cy="4420870"/>
            <wp:effectExtent l="19050" t="0" r="6686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79" w:name="_Toc72163837"/>
      <w:r>
        <w:rPr>
          <w:rFonts w:hint="eastAsia"/>
          <w:szCs w:val="30"/>
        </w:rPr>
        <w:t>考点名称：武汉市鲁巷中学  地址：武汉市洪山区虎泉街特一号附72号</w:t>
      </w:r>
      <w:bookmarkEnd w:id="79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48395" cy="4451350"/>
            <wp:effectExtent l="19050" t="0" r="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0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1338" cy="44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80" w:name="_Toc71729431"/>
      <w:bookmarkStart w:id="81" w:name="_Toc72163838"/>
      <w:bookmarkStart w:id="82" w:name="_Toc72163839"/>
      <w:r>
        <w:rPr>
          <w:rFonts w:hint="eastAsia"/>
          <w:szCs w:val="30"/>
        </w:rPr>
        <w:t>考点名称：武汉市旭光学校  地址：武汉市洪山区关山大道158号</w:t>
      </w:r>
      <w:bookmarkEnd w:id="80"/>
      <w:bookmarkEnd w:id="81"/>
      <w:bookmarkEnd w:id="8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3330" cy="4479925"/>
            <wp:effectExtent l="19050" t="0" r="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3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83" w:name="_Toc72163840"/>
      <w:r>
        <w:rPr>
          <w:rFonts w:hint="eastAsia"/>
          <w:szCs w:val="30"/>
        </w:rPr>
        <w:t>考点名称：武汉市英格中学  地址：武汉市洪山区文馨街文昌路大华南湖公园世家小区3期</w:t>
      </w:r>
      <w:bookmarkEnd w:id="8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0940" cy="4496435"/>
            <wp:effectExtent l="19050" t="0" r="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6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1860" cy="44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84" w:name="_Toc71729434"/>
      <w:bookmarkStart w:id="85" w:name="_Toc72163841"/>
      <w:bookmarkStart w:id="86" w:name="_Toc72163842"/>
      <w:r>
        <w:rPr>
          <w:rFonts w:hint="eastAsia"/>
          <w:szCs w:val="30"/>
        </w:rPr>
        <w:t>考点名称：武汉市石牌岭高级职业中学  地址：武汉市洪山区石牌岭路13号</w:t>
      </w:r>
      <w:bookmarkEnd w:id="84"/>
      <w:bookmarkEnd w:id="85"/>
      <w:bookmarkEnd w:id="86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0790" cy="4453255"/>
            <wp:effectExtent l="19050" t="0" r="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9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87" w:name="_Toc72163843"/>
      <w:r>
        <w:rPr>
          <w:rFonts w:hint="eastAsia"/>
          <w:szCs w:val="30"/>
        </w:rPr>
        <w:t>考点名称：武汉市第四十九初级中学  地址：武汉市青山区红钢城三街57号</w:t>
      </w:r>
      <w:bookmarkEnd w:id="87"/>
    </w:p>
    <w:p>
      <w:pPr>
        <w:pStyle w:val="2"/>
        <w:rPr>
          <w:szCs w:val="30"/>
        </w:rPr>
      </w:pPr>
      <w:r>
        <w:drawing>
          <wp:inline distT="0" distB="0" distL="0" distR="0">
            <wp:extent cx="8839835" cy="4518025"/>
            <wp:effectExtent l="19050" t="0" r="0" b="0"/>
            <wp:docPr id="160" name="图片 160" descr="D:\Program Files (x86)\Tencent\QQ\User\853736168\Image\C2C\@A$T]RJZ%6)_@`%YI9)DC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D:\Program Files (x86)\Tencent\QQ\User\853736168\Image\C2C\@A$T]RJZ%6)_@`%YI9)DC7X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0167" cy="45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88" w:name="_Toc71729437"/>
      <w:bookmarkStart w:id="89" w:name="_Toc72163844"/>
      <w:bookmarkStart w:id="90" w:name="_Toc72163845"/>
      <w:r>
        <w:rPr>
          <w:rFonts w:hint="eastAsia"/>
          <w:szCs w:val="30"/>
        </w:rPr>
        <w:t>考点名称：武汉市任家路中学  地址：武汉市青山区建设一路27号</w:t>
      </w:r>
      <w:bookmarkEnd w:id="88"/>
      <w:bookmarkEnd w:id="89"/>
      <w:bookmarkEnd w:id="9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98890" cy="448564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5593" cy="44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1" w:name="_Toc72163846"/>
      <w:r>
        <w:rPr>
          <w:rFonts w:hint="eastAsia"/>
          <w:szCs w:val="30"/>
        </w:rPr>
        <w:t>考点名称：武汉市钢城第六中学  地址：武汉市青山区荆州街5号</w:t>
      </w:r>
      <w:bookmarkEnd w:id="9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18245" cy="4474845"/>
            <wp:effectExtent l="19050" t="0" r="1899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8513" cy="447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92" w:name="_Toc71729440"/>
      <w:bookmarkStart w:id="93" w:name="_Toc72163847"/>
      <w:bookmarkStart w:id="94" w:name="_Toc72163848"/>
      <w:r>
        <w:rPr>
          <w:rFonts w:hint="eastAsia"/>
          <w:szCs w:val="30"/>
        </w:rPr>
        <w:t>考点名称：武汉市钢城第十一中学  地址：武汉市青山区工业三路38号</w:t>
      </w:r>
      <w:bookmarkEnd w:id="92"/>
      <w:bookmarkEnd w:id="93"/>
      <w:bookmarkEnd w:id="94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43645" cy="452882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1255" cy="452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5" w:name="_Toc72163849"/>
      <w:r>
        <w:rPr>
          <w:rFonts w:hint="eastAsia"/>
          <w:szCs w:val="30"/>
        </w:rPr>
        <w:t>考点名称：武汉市钢城第十二中学  地址：武汉市青山区工业四路冶金105街特1号</w:t>
      </w:r>
      <w:bookmarkEnd w:id="95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12530" cy="4410075"/>
            <wp:effectExtent l="19050" t="0" r="7172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3404" cy="441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96" w:name="_Toc71729443"/>
      <w:bookmarkStart w:id="97" w:name="_Toc72163850"/>
      <w:bookmarkStart w:id="98" w:name="_Toc72163851"/>
      <w:r>
        <w:rPr>
          <w:rFonts w:hint="eastAsia"/>
          <w:szCs w:val="30"/>
        </w:rPr>
        <w:t>考点名称：武汉机电工程学校  地址：武汉市江岸区建设新村临590号(百步亭花园怡和苑南区旁)</w:t>
      </w:r>
      <w:bookmarkEnd w:id="96"/>
      <w:bookmarkEnd w:id="97"/>
      <w:bookmarkEnd w:id="98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37600" cy="4474845"/>
            <wp:effectExtent l="19050" t="0" r="6273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6688" cy="44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9" w:name="_Toc72163852"/>
      <w:r>
        <w:rPr>
          <w:rFonts w:hint="eastAsia"/>
          <w:szCs w:val="30"/>
        </w:rPr>
        <w:t>考点名称：武汉市第一商业学校  地址：武汉市江岸区江汉北路106号</w:t>
      </w:r>
      <w:bookmarkEnd w:id="99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04910" cy="445325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5311" cy="445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00" w:name="_Toc71729446"/>
      <w:bookmarkStart w:id="101" w:name="_Toc72163853"/>
      <w:bookmarkStart w:id="102" w:name="_Toc72163854"/>
      <w:r>
        <w:rPr>
          <w:rFonts w:hint="eastAsia"/>
          <w:szCs w:val="30"/>
        </w:rPr>
        <w:t>考点名称：武汉东湖光电技工学校  地址：武汉市洪山区珞瑜东路623号</w:t>
      </w:r>
      <w:bookmarkEnd w:id="100"/>
      <w:bookmarkEnd w:id="101"/>
      <w:bookmarkEnd w:id="10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01735" cy="443166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3378" cy="443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03" w:name="_Toc72163855"/>
      <w:r>
        <w:rPr>
          <w:rFonts w:hint="eastAsia"/>
          <w:szCs w:val="30"/>
        </w:rPr>
        <w:t>考点名称：武汉工程职业技术学院  地址：武汉市新洲区汉施路18号</w:t>
      </w:r>
      <w:bookmarkEnd w:id="10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80145" cy="4431665"/>
            <wp:effectExtent l="19050" t="0" r="1343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0705" cy="443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04" w:name="_Toc71729449"/>
      <w:bookmarkStart w:id="105" w:name="_Toc72163856"/>
      <w:bookmarkStart w:id="106" w:name="_Toc72163857"/>
      <w:r>
        <w:rPr>
          <w:rFonts w:hint="eastAsia"/>
          <w:szCs w:val="30"/>
        </w:rPr>
        <w:t>考点名称：湖北城市建设职业技术学院  地址：武汉市江夏区藏龙岛科技园区藏龙大道28号</w:t>
      </w:r>
      <w:bookmarkEnd w:id="104"/>
      <w:bookmarkEnd w:id="105"/>
      <w:bookmarkEnd w:id="106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34120" cy="4545965"/>
            <wp:effectExtent l="19050" t="0" r="4706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3654" cy="45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07" w:name="_Toc72163858"/>
      <w:r>
        <w:rPr>
          <w:rFonts w:hint="eastAsia"/>
          <w:szCs w:val="30"/>
        </w:rPr>
        <w:t>考点名称：武汉南华光电职业技术学校  地址：武汉市东湖高新开发区流芳园中路9号</w:t>
      </w:r>
      <w:bookmarkEnd w:id="107"/>
    </w:p>
    <w:p>
      <w:pPr>
        <w:pStyle w:val="2"/>
        <w:rPr>
          <w:szCs w:val="30"/>
        </w:rPr>
      </w:pPr>
      <w:r>
        <w:drawing>
          <wp:inline distT="0" distB="0" distL="0" distR="0">
            <wp:extent cx="8769350" cy="4539615"/>
            <wp:effectExtent l="19050" t="0" r="0" b="0"/>
            <wp:docPr id="162" name="图片 162" descr="D:\Program Files (x86)\Tencent\QQ\User\853736168\Image\C2C\5B$IA9C[UYH1S%G2~Q9`V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D:\Program Files (x86)\Tencent\QQ\User\853736168\Image\C2C\5B$IA9C[UYH1S%G2~Q9`V2J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4448" cy="45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08" w:name="_Toc71729452"/>
      <w:bookmarkStart w:id="109" w:name="_Toc72163859"/>
      <w:bookmarkStart w:id="110" w:name="_Toc72163860"/>
      <w:r>
        <w:rPr>
          <w:rFonts w:hint="eastAsia"/>
          <w:szCs w:val="30"/>
        </w:rPr>
        <w:t>考点名称：湖北水利水电职业技术学院  地址：武汉市洪山区珞狮南路306号</w:t>
      </w:r>
      <w:bookmarkEnd w:id="108"/>
      <w:bookmarkEnd w:id="109"/>
      <w:bookmarkEnd w:id="11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44915" cy="448564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1824" cy="44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1" w:name="_Toc72163861"/>
      <w:r>
        <w:rPr>
          <w:rFonts w:hint="eastAsia"/>
          <w:szCs w:val="30"/>
        </w:rPr>
        <w:t>考点名称：武汉商学院(汉阳校区)  地址：武汉市汉阳区墨水湖路48号</w:t>
      </w:r>
      <w:bookmarkEnd w:id="11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44915" cy="443166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112" w:name="_Toc72163862"/>
      <w:r>
        <w:rPr>
          <w:rFonts w:hint="eastAsia"/>
          <w:szCs w:val="30"/>
        </w:rPr>
        <w:t>考点名称：武汉市交通学校  地址：武汉市江夏区光谷大道136号</w:t>
      </w:r>
      <w:bookmarkEnd w:id="11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5180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3" w:name="_Toc72163863"/>
      <w:r>
        <w:rPr>
          <w:rFonts w:hint="eastAsia"/>
          <w:szCs w:val="30"/>
        </w:rPr>
        <w:t>考点名称：武汉市仪表电子学校  地址：武汉市武汉东湖新技术开发区流芳园路1号</w:t>
      </w:r>
      <w:bookmarkEnd w:id="113"/>
    </w:p>
    <w:p>
      <w:pPr>
        <w:pStyle w:val="2"/>
        <w:rPr>
          <w:szCs w:val="30"/>
        </w:rPr>
      </w:pPr>
      <w:r>
        <w:drawing>
          <wp:inline distT="0" distB="0" distL="0" distR="0">
            <wp:extent cx="8853805" cy="4518025"/>
            <wp:effectExtent l="19050" t="0" r="4180" b="0"/>
            <wp:docPr id="165" name="图片 165" descr="D:\Program Files (x86)\Tencent\QQ\User\853736168\Image\C2C\0TZY2BW(GQUVT3G~$7}90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D:\Program Files (x86)\Tencent\QQ\User\853736168\Image\C2C\0TZY2BW(GQUVT3G~$7}906T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114" w:name="_Toc72163864"/>
      <w:r>
        <w:rPr>
          <w:rFonts w:hint="eastAsia"/>
          <w:szCs w:val="30"/>
        </w:rPr>
        <w:t>考点名称：长江工程职业技术学院  地址：武汉市江夏区文化大道9号</w:t>
      </w:r>
      <w:bookmarkEnd w:id="114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48564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5" w:name="_Toc72163865"/>
      <w:r>
        <w:rPr>
          <w:rFonts w:hint="eastAsia"/>
          <w:szCs w:val="30"/>
        </w:rPr>
        <w:t>考点名称：武汉纺织大学外经贸学院  地址：武汉市江夏区藏龙岛科技园栗庙路19号</w:t>
      </w:r>
      <w:bookmarkEnd w:id="115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9200" cy="443166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2901" cy="44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16" w:name="_Toc71729459"/>
      <w:bookmarkStart w:id="117" w:name="_Toc72163866"/>
      <w:bookmarkStart w:id="118" w:name="_Toc72163867"/>
      <w:r>
        <w:rPr>
          <w:rFonts w:hint="eastAsia"/>
          <w:szCs w:val="30"/>
        </w:rPr>
        <w:t>考点名称：武汉生物工程学院1号教学楼  地址：武汉市新洲区汉施路1号</w:t>
      </w:r>
      <w:bookmarkEnd w:id="116"/>
      <w:bookmarkEnd w:id="117"/>
      <w:bookmarkEnd w:id="118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38870" cy="4528820"/>
            <wp:effectExtent l="19050" t="0" r="4876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4289" cy="452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9" w:name="_Toc72163868"/>
      <w:r>
        <w:rPr>
          <w:rFonts w:hint="eastAsia"/>
          <w:szCs w:val="30"/>
        </w:rPr>
        <w:t>考点名称：湖北省旅游学校  地址：武汉市洪山区雄楚大街488号</w:t>
      </w:r>
      <w:bookmarkEnd w:id="119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9835" cy="453961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0105" cy="453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20" w:name="_Toc71729462"/>
      <w:bookmarkStart w:id="121" w:name="_Toc72163869"/>
      <w:bookmarkStart w:id="122" w:name="_Toc72163870"/>
      <w:r>
        <w:rPr>
          <w:rFonts w:hint="eastAsia"/>
          <w:szCs w:val="30"/>
        </w:rPr>
        <w:t>考点名称：武汉市第二轻工业学校  地址：武汉市青山区冶金大道49号</w:t>
      </w:r>
      <w:bookmarkEnd w:id="120"/>
      <w:bookmarkEnd w:id="121"/>
      <w:bookmarkEnd w:id="12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3330" cy="450342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0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23" w:name="_Toc72163871"/>
      <w:r>
        <w:rPr>
          <w:rFonts w:hint="eastAsia"/>
          <w:szCs w:val="30"/>
        </w:rPr>
        <w:t>考点名称：武汉城市职业学院(南校区)  地址：武汉市洪山区南李路127号</w:t>
      </w:r>
      <w:bookmarkEnd w:id="12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41105" cy="442087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1303" cy="44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24" w:name="_Toc71729465"/>
      <w:bookmarkStart w:id="125" w:name="_Toc72163872"/>
      <w:bookmarkStart w:id="126" w:name="_Toc72163873"/>
      <w:r>
        <w:rPr>
          <w:rFonts w:hint="eastAsia"/>
          <w:szCs w:val="30"/>
        </w:rPr>
        <w:t>考点名称：湖北大学  地址：武汉市武昌区友谊大道368号</w:t>
      </w:r>
      <w:bookmarkEnd w:id="124"/>
      <w:bookmarkEnd w:id="125"/>
      <w:bookmarkEnd w:id="126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5710" cy="4442460"/>
            <wp:effectExtent l="19050" t="0" r="2241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130" cy="44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27" w:name="_Toc72163874"/>
      <w:r>
        <w:rPr>
          <w:rFonts w:hint="eastAsia"/>
          <w:szCs w:val="30"/>
        </w:rPr>
        <w:t>考点名称：武汉商贸职业学院(2号教学楼)  地址：武汉市东湖新技术开发区光谷二路225号</w:t>
      </w:r>
      <w:bookmarkEnd w:id="127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80145" cy="4474845"/>
            <wp:effectExtent l="19050" t="0" r="13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0969" cy="44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28" w:name="_Toc71729468"/>
      <w:bookmarkStart w:id="129" w:name="_Toc72163875"/>
      <w:bookmarkStart w:id="130" w:name="_Toc72163876"/>
      <w:r>
        <w:rPr>
          <w:rFonts w:hint="eastAsia"/>
          <w:szCs w:val="30"/>
        </w:rPr>
        <w:t>考点名称：武汉城市学院 地址：武汉市东湖生态旅游风景区黄家大湾特1号</w:t>
      </w:r>
      <w:bookmarkEnd w:id="128"/>
      <w:bookmarkEnd w:id="129"/>
      <w:bookmarkEnd w:id="13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6345" cy="4367530"/>
            <wp:effectExtent l="19050" t="0" r="188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1" w:name="_Toc72163877"/>
      <w:r>
        <w:rPr>
          <w:rFonts w:hint="eastAsia"/>
          <w:szCs w:val="30"/>
        </w:rPr>
        <w:t>考点名称：武汉华夏理工学院  地址：武汉市</w:t>
      </w:r>
      <w:r>
        <w:t>东湖新技术开发区</w:t>
      </w:r>
      <w:r>
        <w:rPr>
          <w:rFonts w:hint="eastAsia"/>
          <w:szCs w:val="30"/>
        </w:rPr>
        <w:t>关山大道589号</w:t>
      </w:r>
      <w:bookmarkEnd w:id="13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48395" cy="451802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498" cy="45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32" w:name="_Toc71729471"/>
      <w:bookmarkStart w:id="133" w:name="_Toc72163878"/>
      <w:bookmarkStart w:id="134" w:name="_Toc72163879"/>
      <w:r>
        <w:rPr>
          <w:rFonts w:hint="eastAsia"/>
          <w:szCs w:val="30"/>
        </w:rPr>
        <w:t>考点名称：中南财经政法大学  地址：武汉市武昌区武珞路114号</w:t>
      </w:r>
      <w:bookmarkEnd w:id="132"/>
      <w:bookmarkEnd w:id="133"/>
      <w:bookmarkEnd w:id="134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23325" cy="453961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215" cy="453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5" w:name="_Toc72163880"/>
      <w:r>
        <w:rPr>
          <w:rFonts w:hint="eastAsia"/>
          <w:szCs w:val="30"/>
        </w:rPr>
        <w:t>考点名称：武汉交通职业学院  地址：武汉市洪山区黄家湖西路6号</w:t>
      </w:r>
      <w:bookmarkEnd w:id="135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23325" cy="450723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806" cy="4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36" w:name="_Toc71729473"/>
      <w:bookmarkStart w:id="137" w:name="_Toc72163881"/>
      <w:bookmarkStart w:id="138" w:name="_Toc72163882"/>
      <w:r>
        <w:rPr>
          <w:rFonts w:hint="eastAsia"/>
          <w:szCs w:val="30"/>
        </w:rPr>
        <w:t>考点名称：湖北生态工程职业技术学院  地址：武汉市江夏区纸坊大街110号</w:t>
      </w:r>
      <w:bookmarkEnd w:id="136"/>
      <w:bookmarkEnd w:id="137"/>
      <w:bookmarkEnd w:id="138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23325" cy="45275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176" cy="45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9" w:name="_Toc72163883"/>
      <w:r>
        <w:rPr>
          <w:rFonts w:hint="eastAsia"/>
          <w:szCs w:val="30"/>
        </w:rPr>
        <w:t>考点名称：武汉传媒学院  地址：武汉市江夏区藏龙岛凤凰大道2号</w:t>
      </w:r>
      <w:bookmarkEnd w:id="139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80145" cy="4485640"/>
            <wp:effectExtent l="19050" t="0" r="134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0500" cy="448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40" w:name="_Toc71729477"/>
      <w:bookmarkStart w:id="141" w:name="_Toc72163884"/>
      <w:bookmarkStart w:id="142" w:name="_Toc72163885"/>
      <w:r>
        <w:rPr>
          <w:rFonts w:hint="eastAsia"/>
          <w:szCs w:val="30"/>
        </w:rPr>
        <w:t>考点名称：武汉燃气热力学校  地址：武汉市武昌区徐家棚团结路35号</w:t>
      </w:r>
      <w:bookmarkEnd w:id="140"/>
      <w:bookmarkEnd w:id="141"/>
      <w:bookmarkEnd w:id="14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05215" cy="4507230"/>
            <wp:effectExtent l="19050" t="0" r="448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2029" cy="45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43" w:name="_Toc72163886"/>
      <w:r>
        <w:rPr>
          <w:rFonts w:hint="eastAsia"/>
          <w:szCs w:val="30"/>
        </w:rPr>
        <w:t>考点名称：江汉大学  地址：武汉市武汉经济技术开发区三角湖路8号</w:t>
      </w:r>
      <w:bookmarkEnd w:id="14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9835" cy="450723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832" cy="45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44" w:name="_Toc71729480"/>
      <w:bookmarkStart w:id="145" w:name="_Toc72163887"/>
      <w:bookmarkStart w:id="146" w:name="_Toc72163888"/>
      <w:r>
        <w:rPr>
          <w:rFonts w:hint="eastAsia"/>
          <w:szCs w:val="30"/>
        </w:rPr>
        <w:t>考点名称：湖北国土资源职业学院  地址：武汉市武汉经济技术开发区（汉南）育才路399号</w:t>
      </w:r>
      <w:bookmarkEnd w:id="144"/>
      <w:bookmarkEnd w:id="145"/>
      <w:bookmarkEnd w:id="146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48564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7041" cy="448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7" w:name="_Toc72163889"/>
      <w:r>
        <w:rPr>
          <w:rFonts w:hint="eastAsia"/>
          <w:szCs w:val="30"/>
        </w:rPr>
        <w:t>考点名称：武汉市第一技术学校  地址：武汉市七里庙墨水湖北路301号</w:t>
      </w:r>
      <w:bookmarkEnd w:id="147"/>
    </w:p>
    <w:p>
      <w:pPr>
        <w:pStyle w:val="2"/>
        <w:rPr>
          <w:szCs w:val="30"/>
        </w:rPr>
      </w:pPr>
      <w:r>
        <w:rPr>
          <w:rFonts w:hint="eastAsia"/>
          <w:b w:val="0"/>
          <w:bCs w:val="0"/>
          <w:szCs w:val="30"/>
        </w:rPr>
        <w:drawing>
          <wp:inline distT="0" distB="0" distL="0" distR="0">
            <wp:extent cx="8737600" cy="4528820"/>
            <wp:effectExtent l="19050" t="0" r="627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6300" cy="45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48" w:name="_Toc72163890"/>
      <w:r>
        <w:rPr>
          <w:rFonts w:hint="eastAsia"/>
          <w:szCs w:val="30"/>
        </w:rPr>
        <w:t>考点名称：武汉软件工程职业学院  地址：武汉市东湖新技术开发区光谷大道117号</w:t>
      </w:r>
      <w:bookmarkEnd w:id="148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77300" cy="446405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7452" cy="446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2834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60"/>
    <w:rsid w:val="00043585"/>
    <w:rsid w:val="000816DE"/>
    <w:rsid w:val="000B42C8"/>
    <w:rsid w:val="000F5875"/>
    <w:rsid w:val="00163728"/>
    <w:rsid w:val="001670DA"/>
    <w:rsid w:val="00182D4F"/>
    <w:rsid w:val="00193300"/>
    <w:rsid w:val="00207DB1"/>
    <w:rsid w:val="002240BF"/>
    <w:rsid w:val="00252D3E"/>
    <w:rsid w:val="00267A75"/>
    <w:rsid w:val="002C773C"/>
    <w:rsid w:val="002F2BC4"/>
    <w:rsid w:val="00323582"/>
    <w:rsid w:val="00392696"/>
    <w:rsid w:val="003A2121"/>
    <w:rsid w:val="003A26A8"/>
    <w:rsid w:val="003D6D65"/>
    <w:rsid w:val="004060A6"/>
    <w:rsid w:val="0042054A"/>
    <w:rsid w:val="00445EC5"/>
    <w:rsid w:val="004540AD"/>
    <w:rsid w:val="0045580B"/>
    <w:rsid w:val="00505BCE"/>
    <w:rsid w:val="005D5CCC"/>
    <w:rsid w:val="005F0DE4"/>
    <w:rsid w:val="006008C1"/>
    <w:rsid w:val="0061103A"/>
    <w:rsid w:val="006F0F2E"/>
    <w:rsid w:val="007009C3"/>
    <w:rsid w:val="00712560"/>
    <w:rsid w:val="00770FB9"/>
    <w:rsid w:val="00785D99"/>
    <w:rsid w:val="007B75D3"/>
    <w:rsid w:val="007C7DDE"/>
    <w:rsid w:val="00832955"/>
    <w:rsid w:val="008519C8"/>
    <w:rsid w:val="00873EC1"/>
    <w:rsid w:val="008B7BE5"/>
    <w:rsid w:val="008C5345"/>
    <w:rsid w:val="00965F25"/>
    <w:rsid w:val="009762F8"/>
    <w:rsid w:val="00996DCC"/>
    <w:rsid w:val="009D0407"/>
    <w:rsid w:val="00A04D1D"/>
    <w:rsid w:val="00A06B21"/>
    <w:rsid w:val="00AC3921"/>
    <w:rsid w:val="00AE0395"/>
    <w:rsid w:val="00B149A5"/>
    <w:rsid w:val="00B7562F"/>
    <w:rsid w:val="00B82376"/>
    <w:rsid w:val="00B97B93"/>
    <w:rsid w:val="00BE61F4"/>
    <w:rsid w:val="00C02393"/>
    <w:rsid w:val="00C7287E"/>
    <w:rsid w:val="00CB3F4A"/>
    <w:rsid w:val="00D36EB0"/>
    <w:rsid w:val="00D41DC9"/>
    <w:rsid w:val="00DF4B38"/>
    <w:rsid w:val="00E615BC"/>
    <w:rsid w:val="00E87F2C"/>
    <w:rsid w:val="00E97F53"/>
    <w:rsid w:val="00EB250E"/>
    <w:rsid w:val="00EF4FAD"/>
    <w:rsid w:val="00F0448B"/>
    <w:rsid w:val="00F56052"/>
    <w:rsid w:val="00F903B8"/>
    <w:rsid w:val="00F976DB"/>
    <w:rsid w:val="00FA1122"/>
    <w:rsid w:val="41B542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8"/>
    <w:basedOn w:val="1"/>
    <w:next w:val="1"/>
    <w:unhideWhenUsed/>
    <w:uiPriority w:val="39"/>
    <w:pPr>
      <w:ind w:left="2940" w:leftChars="1400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toc 6"/>
    <w:basedOn w:val="1"/>
    <w:next w:val="1"/>
    <w:unhideWhenUsed/>
    <w:uiPriority w:val="39"/>
    <w:pPr>
      <w:ind w:left="2100" w:leftChars="1000"/>
    </w:p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9"/>
    <w:basedOn w:val="1"/>
    <w:next w:val="1"/>
    <w:unhideWhenUsed/>
    <w:uiPriority w:val="39"/>
    <w:pPr>
      <w:ind w:left="3360" w:leftChars="1600"/>
    </w:p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6"/>
    <w:link w:val="2"/>
    <w:uiPriority w:val="9"/>
    <w:rPr>
      <w:b/>
      <w:bCs/>
      <w:kern w:val="44"/>
      <w:sz w:val="30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页眉 Char"/>
    <w:basedOn w:val="16"/>
    <w:link w:val="9"/>
    <w:semiHidden/>
    <w:uiPriority w:val="99"/>
    <w:rPr>
      <w:sz w:val="18"/>
      <w:szCs w:val="18"/>
    </w:rPr>
  </w:style>
  <w:style w:type="character" w:customStyle="1" w:styleId="21">
    <w:name w:val="页脚 Char"/>
    <w:basedOn w:val="16"/>
    <w:link w:val="8"/>
    <w:uiPriority w:val="99"/>
    <w:rPr>
      <w:sz w:val="18"/>
      <w:szCs w:val="18"/>
    </w:rPr>
  </w:style>
  <w:style w:type="character" w:customStyle="1" w:styleId="22">
    <w:name w:val="批注框文本 Char"/>
    <w:basedOn w:val="16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customXml" Target="../customXml/item1.xml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52B83-113F-4107-B4E0-8782AA331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4</Pages>
  <Words>1616</Words>
  <Characters>9213</Characters>
  <Lines>76</Lines>
  <Paragraphs>21</Paragraphs>
  <TotalTime>2</TotalTime>
  <ScaleCrop>false</ScaleCrop>
  <LinksUpToDate>false</LinksUpToDate>
  <CharactersWithSpaces>1080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1:52:00Z</dcterms:created>
  <dc:creator>pc</dc:creator>
  <cp:lastModifiedBy>Administrator</cp:lastModifiedBy>
  <dcterms:modified xsi:type="dcterms:W3CDTF">2021-05-19T02:4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D1CC2D7F6349BBB21941C216F74092</vt:lpwstr>
  </property>
</Properties>
</file>